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1FB88" w14:textId="77777777" w:rsidR="002C04A9" w:rsidRPr="007D20B1" w:rsidRDefault="002C04A9" w:rsidP="002C04A9">
      <w:pPr>
        <w:pStyle w:val="Heading1"/>
        <w:ind w:left="0"/>
        <w:jc w:val="center"/>
        <w:rPr>
          <w:sz w:val="20"/>
          <w:szCs w:val="20"/>
        </w:rPr>
      </w:pPr>
      <w:r w:rsidRPr="007D20B1">
        <w:rPr>
          <w:sz w:val="20"/>
          <w:szCs w:val="20"/>
        </w:rPr>
        <w:t>VERMONT HOUSING FINANCE AGENCY</w:t>
      </w:r>
    </w:p>
    <w:p w14:paraId="5CAB6885" w14:textId="77E61330" w:rsidR="0076007C" w:rsidRPr="007D20B1" w:rsidRDefault="00065207" w:rsidP="002C04A9">
      <w:pPr>
        <w:pStyle w:val="Heading1"/>
        <w:ind w:left="0"/>
        <w:jc w:val="center"/>
        <w:rPr>
          <w:sz w:val="20"/>
          <w:szCs w:val="20"/>
        </w:rPr>
      </w:pPr>
      <w:r w:rsidRPr="00980021">
        <w:rPr>
          <w:sz w:val="20"/>
          <w:szCs w:val="20"/>
        </w:rPr>
        <w:t xml:space="preserve">REAFFIRMATION </w:t>
      </w:r>
      <w:r w:rsidR="00FA26FC" w:rsidRPr="00980021">
        <w:rPr>
          <w:sz w:val="20"/>
          <w:szCs w:val="20"/>
        </w:rPr>
        <w:t>and CLOSING AFFIDAVIT</w:t>
      </w:r>
      <w:r w:rsidR="00012F15" w:rsidRPr="72E01354">
        <w:rPr>
          <w:sz w:val="20"/>
          <w:szCs w:val="20"/>
        </w:rPr>
        <w:t xml:space="preserve"> </w:t>
      </w:r>
    </w:p>
    <w:p w14:paraId="3EB5927B" w14:textId="77777777" w:rsidR="00012F15" w:rsidRPr="007D20B1" w:rsidRDefault="00012F15" w:rsidP="00FD4C2E">
      <w:pPr>
        <w:pStyle w:val="BodyText"/>
        <w:ind w:right="560"/>
        <w:rPr>
          <w:sz w:val="16"/>
          <w:szCs w:val="16"/>
        </w:rPr>
      </w:pPr>
      <w:r w:rsidRPr="007D20B1">
        <w:rPr>
          <w:sz w:val="16"/>
          <w:szCs w:val="16"/>
        </w:rPr>
        <w:tab/>
      </w:r>
    </w:p>
    <w:p w14:paraId="080720AC" w14:textId="77777777" w:rsidR="00E645D0" w:rsidRDefault="00145E08" w:rsidP="1B8F14E8">
      <w:pPr>
        <w:pStyle w:val="BodyText"/>
        <w:ind w:right="560"/>
        <w:rPr>
          <w:sz w:val="20"/>
          <w:szCs w:val="20"/>
        </w:rPr>
      </w:pPr>
      <w:r>
        <w:rPr>
          <w:sz w:val="20"/>
          <w:szCs w:val="20"/>
        </w:rPr>
        <w:t xml:space="preserve">        </w:t>
      </w:r>
    </w:p>
    <w:tbl>
      <w:tblPr>
        <w:tblStyle w:val="TableGrid"/>
        <w:tblpPr w:leftFromText="180" w:rightFromText="180" w:horzAnchor="margin" w:tblpXSpec="center"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90"/>
        <w:gridCol w:w="180"/>
        <w:gridCol w:w="810"/>
        <w:gridCol w:w="5400"/>
        <w:gridCol w:w="1800"/>
        <w:gridCol w:w="1041"/>
      </w:tblGrid>
      <w:tr w:rsidR="00E645D0" w14:paraId="05FFAEB5" w14:textId="77777777" w:rsidTr="00A35072">
        <w:tc>
          <w:tcPr>
            <w:tcW w:w="1440" w:type="dxa"/>
          </w:tcPr>
          <w:p w14:paraId="147D2D5F" w14:textId="77777777" w:rsidR="00E645D0" w:rsidRPr="00305D66" w:rsidRDefault="00E645D0" w:rsidP="00A35072">
            <w:pPr>
              <w:rPr>
                <w:sz w:val="20"/>
                <w:szCs w:val="20"/>
              </w:rPr>
            </w:pPr>
            <w:r w:rsidRPr="00305D66">
              <w:rPr>
                <w:sz w:val="20"/>
                <w:szCs w:val="20"/>
              </w:rPr>
              <w:t xml:space="preserve">Borrower Name: </w:t>
            </w:r>
          </w:p>
        </w:tc>
        <w:tc>
          <w:tcPr>
            <w:tcW w:w="9321" w:type="dxa"/>
            <w:gridSpan w:val="6"/>
            <w:tcBorders>
              <w:bottom w:val="single" w:sz="4" w:space="0" w:color="auto"/>
            </w:tcBorders>
          </w:tcPr>
          <w:p w14:paraId="2142428C" w14:textId="17DFB7C8" w:rsidR="00E645D0" w:rsidRPr="00305D66" w:rsidRDefault="00E645D0" w:rsidP="00A35072">
            <w:pPr>
              <w:rPr>
                <w:sz w:val="20"/>
                <w:szCs w:val="20"/>
              </w:rPr>
            </w:pPr>
            <w:r w:rsidRPr="00305D66">
              <w:rPr>
                <w:sz w:val="20"/>
                <w:szCs w:val="20"/>
              </w:rPr>
              <w:t xml:space="preserve"> </w:t>
            </w:r>
          </w:p>
        </w:tc>
      </w:tr>
      <w:tr w:rsidR="00E645D0" w14:paraId="0EE75685" w14:textId="77777777" w:rsidTr="00A35072">
        <w:tc>
          <w:tcPr>
            <w:tcW w:w="1710" w:type="dxa"/>
            <w:gridSpan w:val="3"/>
          </w:tcPr>
          <w:p w14:paraId="3CDE11EC" w14:textId="77777777" w:rsidR="00E645D0" w:rsidRPr="00305D66" w:rsidRDefault="00E645D0" w:rsidP="00A35072">
            <w:pPr>
              <w:rPr>
                <w:sz w:val="20"/>
                <w:szCs w:val="20"/>
              </w:rPr>
            </w:pPr>
            <w:r w:rsidRPr="00305D66">
              <w:rPr>
                <w:sz w:val="20"/>
                <w:szCs w:val="20"/>
              </w:rPr>
              <w:t>Co-Borrower Name:</w:t>
            </w:r>
          </w:p>
        </w:tc>
        <w:tc>
          <w:tcPr>
            <w:tcW w:w="9051" w:type="dxa"/>
            <w:gridSpan w:val="4"/>
            <w:tcBorders>
              <w:bottom w:val="single" w:sz="4" w:space="0" w:color="auto"/>
            </w:tcBorders>
          </w:tcPr>
          <w:p w14:paraId="2E625F1B" w14:textId="4379D6E4" w:rsidR="00E645D0" w:rsidRPr="00305D66" w:rsidRDefault="00E645D0" w:rsidP="00A35072">
            <w:pPr>
              <w:rPr>
                <w:sz w:val="20"/>
                <w:szCs w:val="20"/>
              </w:rPr>
            </w:pPr>
            <w:r w:rsidRPr="00305D66">
              <w:rPr>
                <w:sz w:val="20"/>
                <w:szCs w:val="20"/>
              </w:rPr>
              <w:t xml:space="preserve"> </w:t>
            </w:r>
          </w:p>
        </w:tc>
      </w:tr>
      <w:tr w:rsidR="00E645D0" w14:paraId="552225C6" w14:textId="77777777" w:rsidTr="00A35072">
        <w:tc>
          <w:tcPr>
            <w:tcW w:w="2520" w:type="dxa"/>
            <w:gridSpan w:val="4"/>
          </w:tcPr>
          <w:p w14:paraId="5BEED946" w14:textId="77777777" w:rsidR="00E645D0" w:rsidRPr="00305D66" w:rsidRDefault="00E645D0" w:rsidP="00A35072">
            <w:pPr>
              <w:rPr>
                <w:sz w:val="20"/>
                <w:szCs w:val="20"/>
              </w:rPr>
            </w:pPr>
            <w:r w:rsidRPr="00305D66">
              <w:rPr>
                <w:sz w:val="20"/>
                <w:szCs w:val="20"/>
              </w:rPr>
              <w:t>Non-Borrowing Spouse Name:</w:t>
            </w:r>
          </w:p>
        </w:tc>
        <w:tc>
          <w:tcPr>
            <w:tcW w:w="8241" w:type="dxa"/>
            <w:gridSpan w:val="3"/>
            <w:tcBorders>
              <w:top w:val="single" w:sz="4" w:space="0" w:color="auto"/>
              <w:bottom w:val="single" w:sz="4" w:space="0" w:color="auto"/>
            </w:tcBorders>
          </w:tcPr>
          <w:p w14:paraId="75122BAB" w14:textId="0D406E62" w:rsidR="00E645D0" w:rsidRPr="00305D66" w:rsidRDefault="00E645D0" w:rsidP="00A35072">
            <w:pPr>
              <w:rPr>
                <w:sz w:val="20"/>
                <w:szCs w:val="20"/>
              </w:rPr>
            </w:pPr>
            <w:r w:rsidRPr="00305D66">
              <w:rPr>
                <w:sz w:val="20"/>
                <w:szCs w:val="20"/>
              </w:rPr>
              <w:t xml:space="preserve"> </w:t>
            </w:r>
          </w:p>
        </w:tc>
      </w:tr>
      <w:tr w:rsidR="00E645D0" w14:paraId="0F08F85C" w14:textId="77777777" w:rsidTr="00A35072">
        <w:trPr>
          <w:trHeight w:val="139"/>
        </w:trPr>
        <w:tc>
          <w:tcPr>
            <w:tcW w:w="1530" w:type="dxa"/>
            <w:gridSpan w:val="2"/>
          </w:tcPr>
          <w:p w14:paraId="1A0FF114" w14:textId="77777777" w:rsidR="00E645D0" w:rsidRPr="00305D66" w:rsidRDefault="00E645D0" w:rsidP="00A35072">
            <w:pPr>
              <w:rPr>
                <w:sz w:val="20"/>
                <w:szCs w:val="20"/>
              </w:rPr>
            </w:pPr>
            <w:r w:rsidRPr="00305D66">
              <w:rPr>
                <w:sz w:val="20"/>
                <w:szCs w:val="20"/>
              </w:rPr>
              <w:t>Pro</w:t>
            </w:r>
            <w:r>
              <w:rPr>
                <w:sz w:val="20"/>
                <w:szCs w:val="20"/>
              </w:rPr>
              <w:t>perty Address:</w:t>
            </w:r>
          </w:p>
        </w:tc>
        <w:tc>
          <w:tcPr>
            <w:tcW w:w="6390" w:type="dxa"/>
            <w:gridSpan w:val="3"/>
            <w:tcBorders>
              <w:bottom w:val="single" w:sz="4" w:space="0" w:color="auto"/>
            </w:tcBorders>
          </w:tcPr>
          <w:p w14:paraId="70A03F10" w14:textId="796F2677" w:rsidR="00E645D0" w:rsidRPr="00305D66" w:rsidRDefault="00E645D0" w:rsidP="00A35072">
            <w:pPr>
              <w:rPr>
                <w:sz w:val="20"/>
                <w:szCs w:val="20"/>
              </w:rPr>
            </w:pPr>
          </w:p>
        </w:tc>
        <w:tc>
          <w:tcPr>
            <w:tcW w:w="1800" w:type="dxa"/>
            <w:tcBorders>
              <w:top w:val="single" w:sz="4" w:space="0" w:color="auto"/>
            </w:tcBorders>
          </w:tcPr>
          <w:p w14:paraId="4EA04EDC" w14:textId="77777777" w:rsidR="00E645D0" w:rsidRPr="00305D66" w:rsidRDefault="00E645D0" w:rsidP="00A35072">
            <w:pPr>
              <w:rPr>
                <w:sz w:val="20"/>
                <w:szCs w:val="20"/>
              </w:rPr>
            </w:pPr>
            <w:r w:rsidRPr="00305D66">
              <w:rPr>
                <w:sz w:val="20"/>
                <w:szCs w:val="20"/>
              </w:rPr>
              <w:t xml:space="preserve">VHFA Loan Number:  </w:t>
            </w:r>
          </w:p>
        </w:tc>
        <w:tc>
          <w:tcPr>
            <w:tcW w:w="1041" w:type="dxa"/>
            <w:tcBorders>
              <w:top w:val="single" w:sz="4" w:space="0" w:color="auto"/>
              <w:bottom w:val="single" w:sz="4" w:space="0" w:color="auto"/>
            </w:tcBorders>
          </w:tcPr>
          <w:p w14:paraId="76FE261C" w14:textId="3823AB73" w:rsidR="00E645D0" w:rsidRPr="00305D66" w:rsidRDefault="00E645D0" w:rsidP="00A35072">
            <w:pPr>
              <w:rPr>
                <w:sz w:val="20"/>
                <w:szCs w:val="20"/>
              </w:rPr>
            </w:pPr>
            <w:r w:rsidRPr="00305D66">
              <w:rPr>
                <w:sz w:val="20"/>
                <w:szCs w:val="20"/>
              </w:rPr>
              <w:t xml:space="preserve"> </w:t>
            </w:r>
          </w:p>
        </w:tc>
      </w:tr>
    </w:tbl>
    <w:p w14:paraId="18191A69" w14:textId="231F11AB" w:rsidR="0076007C" w:rsidRPr="007D20B1" w:rsidRDefault="12E54C7C" w:rsidP="1B8F14E8">
      <w:pPr>
        <w:pStyle w:val="BodyText"/>
        <w:ind w:right="560"/>
        <w:rPr>
          <w:i/>
          <w:iCs/>
          <w:sz w:val="20"/>
          <w:szCs w:val="20"/>
        </w:rPr>
      </w:pPr>
      <w:r w:rsidRPr="1B8F14E8">
        <w:rPr>
          <w:i/>
          <w:iCs/>
          <w:sz w:val="20"/>
          <w:szCs w:val="20"/>
        </w:rPr>
        <w:t xml:space="preserve"> </w:t>
      </w:r>
      <w:r w:rsidR="00F17A52">
        <w:rPr>
          <w:i/>
          <w:iCs/>
          <w:sz w:val="20"/>
          <w:szCs w:val="20"/>
        </w:rPr>
        <w:t xml:space="preserve">     </w:t>
      </w:r>
      <w:r w:rsidRPr="1B8F14E8">
        <w:rPr>
          <w:i/>
          <w:iCs/>
          <w:sz w:val="20"/>
          <w:szCs w:val="20"/>
        </w:rPr>
        <w:t xml:space="preserve">For </w:t>
      </w:r>
      <w:r w:rsidR="00012F15" w:rsidRPr="1B8F14E8">
        <w:rPr>
          <w:i/>
          <w:iCs/>
          <w:sz w:val="20"/>
          <w:szCs w:val="20"/>
        </w:rPr>
        <w:t xml:space="preserve">all borrowers and any non-borrowing spouse, statements made throughout this affidavit in the singular include the plural.  </w:t>
      </w:r>
    </w:p>
    <w:p w14:paraId="2C04463A" w14:textId="787A7F45" w:rsidR="1B8F14E8" w:rsidRDefault="1B8F14E8" w:rsidP="1B8F14E8">
      <w:pPr>
        <w:pStyle w:val="BodyText"/>
        <w:ind w:right="560"/>
        <w:rPr>
          <w:i/>
          <w:iCs/>
          <w:sz w:val="20"/>
          <w:szCs w:val="20"/>
        </w:rPr>
      </w:pPr>
    </w:p>
    <w:p w14:paraId="56C154EB" w14:textId="5EB1ADC9" w:rsidR="0076007C" w:rsidRDefault="00012F15" w:rsidP="001A5C59">
      <w:pPr>
        <w:pStyle w:val="BodyText"/>
        <w:ind w:left="540" w:right="560"/>
        <w:rPr>
          <w:sz w:val="20"/>
          <w:szCs w:val="20"/>
        </w:rPr>
      </w:pPr>
      <w:r w:rsidRPr="3AEE02F6">
        <w:rPr>
          <w:sz w:val="20"/>
          <w:szCs w:val="20"/>
        </w:rPr>
        <w:t>I</w:t>
      </w:r>
      <w:r w:rsidR="003546FE" w:rsidRPr="3AEE02F6">
        <w:rPr>
          <w:sz w:val="20"/>
          <w:szCs w:val="20"/>
        </w:rPr>
        <w:t>, th</w:t>
      </w:r>
      <w:r w:rsidRPr="3AEE02F6">
        <w:rPr>
          <w:sz w:val="20"/>
          <w:szCs w:val="20"/>
        </w:rPr>
        <w:t>e undersigned, as part of my</w:t>
      </w:r>
      <w:r w:rsidR="003546FE" w:rsidRPr="3AEE02F6">
        <w:rPr>
          <w:sz w:val="20"/>
          <w:szCs w:val="20"/>
        </w:rPr>
        <w:t xml:space="preserve"> application for </w:t>
      </w:r>
      <w:r w:rsidR="00C007B2" w:rsidRPr="3AEE02F6">
        <w:rPr>
          <w:sz w:val="20"/>
          <w:szCs w:val="20"/>
        </w:rPr>
        <w:t>financing by Vermont Housing Finance Agency (VHFA) for</w:t>
      </w:r>
      <w:r w:rsidR="00655764">
        <w:rPr>
          <w:sz w:val="20"/>
          <w:szCs w:val="20"/>
        </w:rPr>
        <w:t xml:space="preserve"> a</w:t>
      </w:r>
      <w:r w:rsidR="003546FE" w:rsidRPr="3AEE02F6">
        <w:rPr>
          <w:sz w:val="20"/>
          <w:szCs w:val="20"/>
        </w:rPr>
        <w:t xml:space="preserve"> first mortgage loan (the “Loan”)</w:t>
      </w:r>
      <w:r w:rsidR="7328E450" w:rsidRPr="3AEE02F6">
        <w:rPr>
          <w:sz w:val="20"/>
          <w:szCs w:val="20"/>
        </w:rPr>
        <w:t>,</w:t>
      </w:r>
      <w:r w:rsidR="00D136A8" w:rsidRPr="3AEE02F6">
        <w:rPr>
          <w:sz w:val="20"/>
          <w:szCs w:val="20"/>
        </w:rPr>
        <w:t xml:space="preserve"> </w:t>
      </w:r>
      <w:r w:rsidR="00D36088" w:rsidRPr="3AEE02F6">
        <w:rPr>
          <w:sz w:val="20"/>
          <w:szCs w:val="20"/>
        </w:rPr>
        <w:t>VHFA</w:t>
      </w:r>
      <w:r w:rsidR="003546FE" w:rsidRPr="3AEE02F6">
        <w:rPr>
          <w:sz w:val="20"/>
          <w:szCs w:val="20"/>
        </w:rPr>
        <w:t xml:space="preserve"> ASSIST mortgage</w:t>
      </w:r>
      <w:r w:rsidR="7E2D23A6" w:rsidRPr="3AEE02F6">
        <w:rPr>
          <w:sz w:val="20"/>
          <w:szCs w:val="20"/>
        </w:rPr>
        <w:t>, if applicable</w:t>
      </w:r>
      <w:r w:rsidR="003546FE" w:rsidRPr="3AEE02F6">
        <w:rPr>
          <w:sz w:val="20"/>
          <w:szCs w:val="20"/>
        </w:rPr>
        <w:t xml:space="preserve"> (“ASSIST”) and/or </w:t>
      </w:r>
      <w:r w:rsidR="51904BCB" w:rsidRPr="3AEE02F6">
        <w:rPr>
          <w:sz w:val="20"/>
          <w:szCs w:val="20"/>
        </w:rPr>
        <w:t>the issuance of a</w:t>
      </w:r>
      <w:r w:rsidR="003546FE" w:rsidRPr="3AEE02F6">
        <w:rPr>
          <w:sz w:val="20"/>
          <w:szCs w:val="20"/>
        </w:rPr>
        <w:t xml:space="preserve"> Mortgage Credit Certificate (“MCC”) and as a material inducement to VHFA to finance the Loan</w:t>
      </w:r>
      <w:r w:rsidR="41BFF491" w:rsidRPr="3AEE02F6">
        <w:rPr>
          <w:sz w:val="20"/>
          <w:szCs w:val="20"/>
        </w:rPr>
        <w:t>,</w:t>
      </w:r>
      <w:r w:rsidR="003546FE" w:rsidRPr="3AEE02F6">
        <w:rPr>
          <w:sz w:val="20"/>
          <w:szCs w:val="20"/>
        </w:rPr>
        <w:t xml:space="preserve"> ASSI</w:t>
      </w:r>
      <w:r w:rsidRPr="3AEE02F6">
        <w:rPr>
          <w:sz w:val="20"/>
          <w:szCs w:val="20"/>
        </w:rPr>
        <w:t>ST</w:t>
      </w:r>
      <w:r w:rsidR="4A5FBECE" w:rsidRPr="3AEE02F6">
        <w:rPr>
          <w:sz w:val="20"/>
          <w:szCs w:val="20"/>
        </w:rPr>
        <w:t xml:space="preserve"> </w:t>
      </w:r>
      <w:r w:rsidR="72FD210A" w:rsidRPr="3AEE02F6">
        <w:rPr>
          <w:sz w:val="20"/>
          <w:szCs w:val="20"/>
        </w:rPr>
        <w:t>(</w:t>
      </w:r>
      <w:r w:rsidR="1CFB440A" w:rsidRPr="3AEE02F6">
        <w:rPr>
          <w:sz w:val="20"/>
          <w:szCs w:val="20"/>
        </w:rPr>
        <w:t>if applicable</w:t>
      </w:r>
      <w:r w:rsidR="719EF203" w:rsidRPr="3AEE02F6">
        <w:rPr>
          <w:sz w:val="20"/>
          <w:szCs w:val="20"/>
        </w:rPr>
        <w:t>)</w:t>
      </w:r>
      <w:r w:rsidRPr="3AEE02F6">
        <w:rPr>
          <w:sz w:val="20"/>
          <w:szCs w:val="20"/>
        </w:rPr>
        <w:t xml:space="preserve"> and/or issue the MCC</w:t>
      </w:r>
      <w:r w:rsidR="00F75055" w:rsidRPr="3AEE02F6">
        <w:rPr>
          <w:sz w:val="20"/>
          <w:szCs w:val="20"/>
        </w:rPr>
        <w:t xml:space="preserve"> (if applicable)</w:t>
      </w:r>
      <w:r w:rsidRPr="3AEE02F6">
        <w:rPr>
          <w:sz w:val="20"/>
          <w:szCs w:val="20"/>
        </w:rPr>
        <w:t xml:space="preserve"> to me</w:t>
      </w:r>
      <w:r w:rsidR="003546FE" w:rsidRPr="3AEE02F6">
        <w:rPr>
          <w:sz w:val="20"/>
          <w:szCs w:val="20"/>
        </w:rPr>
        <w:t>, being first duly sworn, state the following:</w:t>
      </w:r>
    </w:p>
    <w:p w14:paraId="6164E9E9" w14:textId="77777777" w:rsidR="00947676" w:rsidRPr="007D20B1" w:rsidRDefault="00947676" w:rsidP="001A5C59">
      <w:pPr>
        <w:pStyle w:val="BodyText"/>
        <w:ind w:left="540" w:right="560"/>
        <w:rPr>
          <w:sz w:val="20"/>
          <w:szCs w:val="20"/>
        </w:rPr>
      </w:pPr>
    </w:p>
    <w:p w14:paraId="02938F7E" w14:textId="1191CF38" w:rsidR="00672010" w:rsidRPr="00807557" w:rsidRDefault="00012F15" w:rsidP="1B8F14E8">
      <w:pPr>
        <w:pStyle w:val="BodyText"/>
        <w:numPr>
          <w:ilvl w:val="0"/>
          <w:numId w:val="1"/>
        </w:numPr>
        <w:tabs>
          <w:tab w:val="left" w:pos="1322"/>
          <w:tab w:val="left" w:pos="1982"/>
          <w:tab w:val="left" w:pos="2643"/>
          <w:tab w:val="left" w:pos="2918"/>
        </w:tabs>
        <w:spacing w:line="252" w:lineRule="exact"/>
        <w:ind w:right="560"/>
        <w:rPr>
          <w:rFonts w:asciiTheme="minorHAnsi" w:eastAsiaTheme="minorEastAsia" w:hAnsiTheme="minorHAnsi" w:cstheme="minorBidi"/>
          <w:sz w:val="20"/>
          <w:szCs w:val="20"/>
        </w:rPr>
      </w:pPr>
      <w:r w:rsidRPr="007D20B1">
        <w:rPr>
          <w:sz w:val="20"/>
          <w:szCs w:val="20"/>
        </w:rPr>
        <w:t>I</w:t>
      </w:r>
      <w:r w:rsidR="003546FE" w:rsidRPr="007D20B1">
        <w:rPr>
          <w:spacing w:val="-5"/>
          <w:sz w:val="20"/>
          <w:szCs w:val="20"/>
        </w:rPr>
        <w:t xml:space="preserve"> </w:t>
      </w:r>
      <w:r w:rsidR="003546FE" w:rsidRPr="007D20B1">
        <w:rPr>
          <w:sz w:val="20"/>
          <w:szCs w:val="20"/>
        </w:rPr>
        <w:t>have</w:t>
      </w:r>
      <w:r w:rsidR="003546FE" w:rsidRPr="007D20B1">
        <w:rPr>
          <w:spacing w:val="-5"/>
          <w:sz w:val="20"/>
          <w:szCs w:val="20"/>
        </w:rPr>
        <w:t xml:space="preserve"> </w:t>
      </w:r>
      <w:r w:rsidR="003546FE" w:rsidRPr="007D20B1">
        <w:rPr>
          <w:sz w:val="20"/>
          <w:szCs w:val="20"/>
        </w:rPr>
        <w:t>reviewed</w:t>
      </w:r>
      <w:r w:rsidR="003546FE" w:rsidRPr="007D20B1">
        <w:rPr>
          <w:spacing w:val="-4"/>
          <w:sz w:val="20"/>
          <w:szCs w:val="20"/>
        </w:rPr>
        <w:t xml:space="preserve"> </w:t>
      </w:r>
      <w:r w:rsidR="003546FE" w:rsidRPr="007D20B1">
        <w:rPr>
          <w:sz w:val="20"/>
          <w:szCs w:val="20"/>
        </w:rPr>
        <w:t>the</w:t>
      </w:r>
      <w:r w:rsidR="003546FE" w:rsidRPr="007D20B1">
        <w:rPr>
          <w:spacing w:val="-5"/>
          <w:sz w:val="20"/>
          <w:szCs w:val="20"/>
        </w:rPr>
        <w:t xml:space="preserve"> </w:t>
      </w:r>
      <w:r w:rsidR="003546FE" w:rsidRPr="007D20B1">
        <w:rPr>
          <w:sz w:val="20"/>
          <w:szCs w:val="20"/>
        </w:rPr>
        <w:t>applicable</w:t>
      </w:r>
      <w:r w:rsidR="003546FE" w:rsidRPr="007D20B1">
        <w:rPr>
          <w:spacing w:val="-5"/>
          <w:sz w:val="20"/>
          <w:szCs w:val="20"/>
        </w:rPr>
        <w:t xml:space="preserve"> </w:t>
      </w:r>
      <w:r w:rsidR="00405E18" w:rsidRPr="007D20B1">
        <w:rPr>
          <w:sz w:val="20"/>
          <w:szCs w:val="20"/>
        </w:rPr>
        <w:t>Affidavit</w:t>
      </w:r>
      <w:r w:rsidR="003546FE" w:rsidRPr="007D20B1">
        <w:rPr>
          <w:spacing w:val="-5"/>
          <w:sz w:val="20"/>
          <w:szCs w:val="20"/>
        </w:rPr>
        <w:t xml:space="preserve"> </w:t>
      </w:r>
      <w:r w:rsidR="003546FE" w:rsidRPr="007D20B1">
        <w:rPr>
          <w:sz w:val="20"/>
          <w:szCs w:val="20"/>
        </w:rPr>
        <w:t>previously</w:t>
      </w:r>
      <w:r w:rsidR="003546FE" w:rsidRPr="007D20B1">
        <w:rPr>
          <w:spacing w:val="-3"/>
          <w:sz w:val="20"/>
          <w:szCs w:val="20"/>
        </w:rPr>
        <w:t xml:space="preserve"> </w:t>
      </w:r>
      <w:r w:rsidR="003546FE" w:rsidRPr="007D20B1">
        <w:rPr>
          <w:sz w:val="20"/>
          <w:szCs w:val="20"/>
        </w:rPr>
        <w:t>executed</w:t>
      </w:r>
      <w:r w:rsidR="003546FE" w:rsidRPr="007D20B1">
        <w:rPr>
          <w:spacing w:val="-4"/>
          <w:sz w:val="20"/>
          <w:szCs w:val="20"/>
        </w:rPr>
        <w:t xml:space="preserve"> </w:t>
      </w:r>
      <w:r w:rsidR="003546FE" w:rsidRPr="007D20B1">
        <w:rPr>
          <w:sz w:val="20"/>
          <w:szCs w:val="20"/>
        </w:rPr>
        <w:t>as</w:t>
      </w:r>
      <w:r w:rsidR="003546FE" w:rsidRPr="007D20B1">
        <w:rPr>
          <w:spacing w:val="-5"/>
          <w:sz w:val="20"/>
          <w:szCs w:val="20"/>
        </w:rPr>
        <w:t xml:space="preserve"> </w:t>
      </w:r>
      <w:r w:rsidR="003546FE" w:rsidRPr="007D20B1">
        <w:rPr>
          <w:sz w:val="20"/>
          <w:szCs w:val="20"/>
        </w:rPr>
        <w:t>part</w:t>
      </w:r>
      <w:r w:rsidR="003546FE" w:rsidRPr="007D20B1">
        <w:rPr>
          <w:spacing w:val="-4"/>
          <w:sz w:val="20"/>
          <w:szCs w:val="20"/>
        </w:rPr>
        <w:t xml:space="preserve"> </w:t>
      </w:r>
      <w:r w:rsidR="003546FE" w:rsidRPr="007D20B1">
        <w:rPr>
          <w:sz w:val="20"/>
          <w:szCs w:val="20"/>
        </w:rPr>
        <w:t>of</w:t>
      </w:r>
      <w:r w:rsidR="00405E18" w:rsidRPr="007D20B1">
        <w:rPr>
          <w:sz w:val="20"/>
          <w:szCs w:val="20"/>
        </w:rPr>
        <w:t xml:space="preserve"> </w:t>
      </w:r>
      <w:r w:rsidRPr="007D20B1">
        <w:rPr>
          <w:sz w:val="20"/>
          <w:szCs w:val="20"/>
        </w:rPr>
        <w:t>my</w:t>
      </w:r>
      <w:r w:rsidR="003546FE" w:rsidRPr="007D20B1">
        <w:rPr>
          <w:sz w:val="20"/>
          <w:szCs w:val="20"/>
        </w:rPr>
        <w:t xml:space="preserve"> application for </w:t>
      </w:r>
      <w:r w:rsidR="003546FE" w:rsidRPr="1B8F14E8">
        <w:rPr>
          <w:sz w:val="20"/>
          <w:szCs w:val="20"/>
        </w:rPr>
        <w:t xml:space="preserve">the </w:t>
      </w:r>
      <w:r w:rsidR="009A088F" w:rsidRPr="1B8F14E8">
        <w:rPr>
          <w:sz w:val="20"/>
          <w:szCs w:val="20"/>
        </w:rPr>
        <w:t>l</w:t>
      </w:r>
      <w:r w:rsidR="003546FE" w:rsidRPr="1B8F14E8">
        <w:rPr>
          <w:sz w:val="20"/>
          <w:szCs w:val="20"/>
        </w:rPr>
        <w:t>oan</w:t>
      </w:r>
      <w:r w:rsidR="747D7D8C" w:rsidRPr="1B8F14E8">
        <w:rPr>
          <w:sz w:val="20"/>
          <w:szCs w:val="20"/>
        </w:rPr>
        <w:t>,</w:t>
      </w:r>
      <w:r w:rsidR="003546FE" w:rsidRPr="1B8F14E8">
        <w:rPr>
          <w:sz w:val="20"/>
          <w:szCs w:val="20"/>
        </w:rPr>
        <w:t xml:space="preserve"> ASSIST</w:t>
      </w:r>
      <w:r w:rsidR="3C9F9286" w:rsidRPr="1B8F14E8">
        <w:rPr>
          <w:sz w:val="20"/>
          <w:szCs w:val="20"/>
        </w:rPr>
        <w:t xml:space="preserve"> (if applicable)</w:t>
      </w:r>
      <w:r w:rsidR="003546FE" w:rsidRPr="1B8F14E8">
        <w:rPr>
          <w:sz w:val="20"/>
          <w:szCs w:val="20"/>
        </w:rPr>
        <w:t xml:space="preserve"> and/or MCC</w:t>
      </w:r>
      <w:r w:rsidR="2D98F419" w:rsidRPr="1B8F14E8">
        <w:rPr>
          <w:sz w:val="20"/>
          <w:szCs w:val="20"/>
        </w:rPr>
        <w:t xml:space="preserve"> (if applicable)</w:t>
      </w:r>
      <w:r w:rsidR="003546FE" w:rsidRPr="1B8F14E8">
        <w:rPr>
          <w:sz w:val="20"/>
          <w:szCs w:val="20"/>
        </w:rPr>
        <w:t xml:space="preserve"> and declare that there has been no change in the facts and that the statements therein remain true and </w:t>
      </w:r>
      <w:r w:rsidR="22E7F14E" w:rsidRPr="1B8F14E8">
        <w:rPr>
          <w:sz w:val="20"/>
          <w:szCs w:val="20"/>
        </w:rPr>
        <w:t>accurate</w:t>
      </w:r>
      <w:r w:rsidR="00405E18" w:rsidRPr="1B8F14E8">
        <w:rPr>
          <w:sz w:val="20"/>
          <w:szCs w:val="20"/>
        </w:rPr>
        <w:t xml:space="preserve"> </w:t>
      </w:r>
      <w:r w:rsidR="00405E18" w:rsidRPr="00807557">
        <w:rPr>
          <w:sz w:val="20"/>
          <w:szCs w:val="20"/>
        </w:rPr>
        <w:t xml:space="preserve">except as to the following changes in the </w:t>
      </w:r>
      <w:r w:rsidR="2A9B5D7E" w:rsidRPr="00807557">
        <w:rPr>
          <w:sz w:val="20"/>
          <w:szCs w:val="20"/>
        </w:rPr>
        <w:t>facts:</w:t>
      </w:r>
      <w:r w:rsidR="7E8287D4" w:rsidRPr="00807557">
        <w:rPr>
          <w:sz w:val="20"/>
          <w:szCs w:val="20"/>
        </w:rPr>
        <w:t xml:space="preserve"> _________________________________________________</w:t>
      </w:r>
      <w:r w:rsidR="7DE50610" w:rsidRPr="00807557">
        <w:rPr>
          <w:sz w:val="20"/>
          <w:szCs w:val="20"/>
        </w:rPr>
        <w:t>_________________</w:t>
      </w:r>
      <w:r w:rsidR="2A9B5D7E" w:rsidRPr="00807557">
        <w:rPr>
          <w:sz w:val="20"/>
          <w:szCs w:val="20"/>
        </w:rPr>
        <w:t xml:space="preserve"> </w:t>
      </w:r>
    </w:p>
    <w:p w14:paraId="124D9C4B" w14:textId="3C539C2D" w:rsidR="00672010" w:rsidRPr="00807557" w:rsidRDefault="62AB1441" w:rsidP="00CD143C">
      <w:pPr>
        <w:pStyle w:val="BodyText"/>
        <w:tabs>
          <w:tab w:val="left" w:pos="1322"/>
          <w:tab w:val="left" w:pos="1982"/>
          <w:tab w:val="left" w:pos="2643"/>
          <w:tab w:val="left" w:pos="2918"/>
        </w:tabs>
        <w:spacing w:after="160" w:line="252" w:lineRule="exact"/>
        <w:ind w:right="560"/>
        <w:rPr>
          <w:sz w:val="20"/>
          <w:szCs w:val="20"/>
        </w:rPr>
      </w:pPr>
      <w:r w:rsidRPr="00807557">
        <w:rPr>
          <w:sz w:val="20"/>
          <w:szCs w:val="20"/>
        </w:rPr>
        <w:t xml:space="preserve">           </w:t>
      </w:r>
      <w:r w:rsidR="00722B4C">
        <w:rPr>
          <w:sz w:val="20"/>
          <w:szCs w:val="20"/>
        </w:rPr>
        <w:t xml:space="preserve"> </w:t>
      </w:r>
      <w:r w:rsidRPr="00807557">
        <w:rPr>
          <w:sz w:val="20"/>
          <w:szCs w:val="20"/>
        </w:rPr>
        <w:t xml:space="preserve">   </w:t>
      </w:r>
      <w:r w:rsidR="60FE0E85" w:rsidRPr="00807557">
        <w:rPr>
          <w:sz w:val="20"/>
          <w:szCs w:val="20"/>
        </w:rPr>
        <w:t>____________________________________________________</w:t>
      </w:r>
      <w:r w:rsidR="27BAE36C" w:rsidRPr="00807557">
        <w:rPr>
          <w:sz w:val="20"/>
          <w:szCs w:val="20"/>
        </w:rPr>
        <w:t>_________________________________________________</w:t>
      </w:r>
      <w:r w:rsidR="60FE0E85" w:rsidRPr="00807557">
        <w:rPr>
          <w:sz w:val="20"/>
          <w:szCs w:val="20"/>
        </w:rPr>
        <w:t>_</w:t>
      </w:r>
      <w:r w:rsidR="484C97A8" w:rsidRPr="00807557">
        <w:rPr>
          <w:sz w:val="20"/>
          <w:szCs w:val="20"/>
        </w:rPr>
        <w:t>_.</w:t>
      </w:r>
    </w:p>
    <w:p w14:paraId="4FD3174B" w14:textId="45A52C7E" w:rsidR="00A840B8" w:rsidRDefault="00210B6E" w:rsidP="00543345">
      <w:pPr>
        <w:pStyle w:val="BodyText"/>
        <w:numPr>
          <w:ilvl w:val="0"/>
          <w:numId w:val="1"/>
        </w:numPr>
        <w:tabs>
          <w:tab w:val="left" w:pos="1322"/>
          <w:tab w:val="left" w:pos="1982"/>
          <w:tab w:val="left" w:pos="2643"/>
          <w:tab w:val="left" w:pos="2918"/>
        </w:tabs>
        <w:spacing w:after="120"/>
        <w:ind w:right="562"/>
        <w:rPr>
          <w:sz w:val="20"/>
          <w:szCs w:val="20"/>
        </w:rPr>
      </w:pPr>
      <w:r w:rsidRPr="00807557">
        <w:rPr>
          <w:sz w:val="20"/>
          <w:szCs w:val="20"/>
        </w:rPr>
        <w:t xml:space="preserve">In addition, I hereby reaffirm my </w:t>
      </w:r>
      <w:r w:rsidR="338A157D" w:rsidRPr="00807557">
        <w:rPr>
          <w:sz w:val="20"/>
          <w:szCs w:val="20"/>
        </w:rPr>
        <w:t xml:space="preserve">certifications and </w:t>
      </w:r>
      <w:r w:rsidRPr="00807557">
        <w:rPr>
          <w:sz w:val="20"/>
          <w:szCs w:val="20"/>
        </w:rPr>
        <w:t>acknowledgements made in the Affidavits or Certifications previously executed</w:t>
      </w:r>
      <w:r w:rsidR="47F609CD" w:rsidRPr="00807557">
        <w:rPr>
          <w:sz w:val="20"/>
          <w:szCs w:val="20"/>
        </w:rPr>
        <w:t xml:space="preserve"> by me</w:t>
      </w:r>
      <w:r w:rsidRPr="00807557">
        <w:rPr>
          <w:sz w:val="20"/>
          <w:szCs w:val="20"/>
        </w:rPr>
        <w:t xml:space="preserve">. </w:t>
      </w:r>
    </w:p>
    <w:p w14:paraId="5423F740" w14:textId="77777777" w:rsidR="00DA3793" w:rsidRPr="00807557" w:rsidRDefault="00DA3793" w:rsidP="00AF531D">
      <w:pPr>
        <w:pStyle w:val="BodyText"/>
        <w:numPr>
          <w:ilvl w:val="0"/>
          <w:numId w:val="1"/>
        </w:numPr>
        <w:spacing w:after="120"/>
        <w:ind w:right="560"/>
        <w:rPr>
          <w:rFonts w:asciiTheme="minorHAnsi" w:eastAsiaTheme="minorEastAsia" w:hAnsiTheme="minorHAnsi" w:cstheme="minorBidi"/>
          <w:sz w:val="20"/>
          <w:szCs w:val="20"/>
        </w:rPr>
      </w:pPr>
      <w:r w:rsidRPr="00807557">
        <w:rPr>
          <w:sz w:val="20"/>
          <w:szCs w:val="20"/>
        </w:rPr>
        <w:t xml:space="preserve">I certify that my gross annual income (Federal Act Income) does not exceed the maximum income established by VHFA for the area in which the property is located. Sources of income included, but are not limited to base pay, overtime, part-time or second income, bonuses, dividends, interest income, disability, social security, unemployment, pension, rental income, alimony, child support, self-employment or public assistance and income of a non-borrowing spouse. </w:t>
      </w:r>
    </w:p>
    <w:p w14:paraId="41B786B0" w14:textId="77777777" w:rsidR="004E24C6" w:rsidRDefault="004E24C6" w:rsidP="00AF531D">
      <w:pPr>
        <w:pStyle w:val="BodyText"/>
        <w:numPr>
          <w:ilvl w:val="0"/>
          <w:numId w:val="1"/>
        </w:numPr>
        <w:spacing w:after="120"/>
        <w:ind w:right="560"/>
        <w:rPr>
          <w:sz w:val="20"/>
          <w:szCs w:val="20"/>
        </w:rPr>
      </w:pPr>
      <w:r w:rsidRPr="00807557">
        <w:rPr>
          <w:sz w:val="20"/>
          <w:szCs w:val="20"/>
        </w:rPr>
        <w:t>I certify that the purchase price (Acquisition Cost) of the property does not exceed the maximum purchase price established by VHFA in the</w:t>
      </w:r>
      <w:r w:rsidRPr="003E284B">
        <w:rPr>
          <w:sz w:val="20"/>
          <w:szCs w:val="20"/>
        </w:rPr>
        <w:t xml:space="preserve"> area in which the property is located and there are no other side agreements pertaining to this transaction. Acquisition Cost is your total cost to acquire the property as a completed residence. </w:t>
      </w:r>
    </w:p>
    <w:p w14:paraId="4D9A8433" w14:textId="77777777" w:rsidR="004E24C6" w:rsidRDefault="004E24C6" w:rsidP="00AF531D">
      <w:pPr>
        <w:pStyle w:val="BodyText"/>
        <w:numPr>
          <w:ilvl w:val="0"/>
          <w:numId w:val="1"/>
        </w:numPr>
        <w:ind w:right="560"/>
        <w:rPr>
          <w:rFonts w:ascii="Calibri" w:hAnsi="Calibri" w:cs="Calibri"/>
          <w:sz w:val="20"/>
          <w:szCs w:val="20"/>
        </w:rPr>
      </w:pPr>
      <w:r w:rsidRPr="3AEE02F6">
        <w:rPr>
          <w:sz w:val="20"/>
          <w:szCs w:val="20"/>
        </w:rPr>
        <w:t xml:space="preserve">I </w:t>
      </w:r>
      <w:r>
        <w:rPr>
          <w:sz w:val="20"/>
          <w:szCs w:val="20"/>
        </w:rPr>
        <w:t>declare UNDER PENALTY OF PERJURY that the foregoing representations are true and correct.  I acknowledge and understand that this Reaffirmation and Closing Affidavit will be relied upon for purposes of determining my eligibility for the Loan, ASSIST, (if applicable), and/or an MCC (if applicable). I acknowledge that a material misstatement made fraudulently or negligently in this Certification or any other statement made by me in connection with an application for the Loan, ASSIST (if applicable) and/or a MCC (if applicable) may constitute a violation of state and/or federal law punishable by fines or other penalties imposed by law.</w:t>
      </w:r>
    </w:p>
    <w:p w14:paraId="1CE5C453" w14:textId="3869CD6C" w:rsidR="01B1A4F2" w:rsidRDefault="01B1A4F2" w:rsidP="00AF531D">
      <w:pPr>
        <w:pStyle w:val="BodyText"/>
        <w:ind w:left="720" w:right="560"/>
        <w:rPr>
          <w:rFonts w:asciiTheme="minorHAnsi" w:eastAsiaTheme="minorEastAsia" w:hAnsiTheme="minorHAnsi" w:cstheme="minorBidi"/>
          <w:sz w:val="20"/>
          <w:szCs w:val="20"/>
        </w:rPr>
      </w:pPr>
    </w:p>
    <w:p w14:paraId="0B84F2B1" w14:textId="1910D6FA" w:rsidR="0076007C" w:rsidRPr="007D20B1" w:rsidRDefault="003546FE" w:rsidP="001A5C59">
      <w:pPr>
        <w:pStyle w:val="BodyText"/>
        <w:tabs>
          <w:tab w:val="left" w:pos="4953"/>
          <w:tab w:val="left" w:pos="5503"/>
          <w:tab w:val="left" w:pos="10624"/>
        </w:tabs>
        <w:spacing w:before="90"/>
        <w:ind w:left="540" w:right="560"/>
        <w:rPr>
          <w:sz w:val="20"/>
          <w:szCs w:val="20"/>
        </w:rPr>
      </w:pPr>
      <w:r w:rsidRPr="007D20B1">
        <w:rPr>
          <w:sz w:val="20"/>
          <w:szCs w:val="20"/>
          <w:u w:val="single"/>
        </w:rPr>
        <w:tab/>
      </w:r>
      <w:r w:rsidR="00720A34">
        <w:rPr>
          <w:sz w:val="20"/>
          <w:szCs w:val="20"/>
        </w:rPr>
        <w:tab/>
      </w:r>
      <w:r w:rsidRPr="007D20B1">
        <w:rPr>
          <w:sz w:val="20"/>
          <w:szCs w:val="20"/>
          <w:u w:val="single"/>
        </w:rPr>
        <w:tab/>
      </w:r>
    </w:p>
    <w:p w14:paraId="065F17A4" w14:textId="65BDBFFB" w:rsidR="0076007C" w:rsidRPr="007D20B1" w:rsidRDefault="00720A34" w:rsidP="00720A34">
      <w:pPr>
        <w:pStyle w:val="BodyText"/>
        <w:spacing w:before="1"/>
        <w:ind w:right="560"/>
        <w:rPr>
          <w:sz w:val="20"/>
          <w:szCs w:val="20"/>
        </w:rPr>
      </w:pPr>
      <w:r>
        <w:rPr>
          <w:sz w:val="20"/>
          <w:szCs w:val="20"/>
        </w:rPr>
        <w:t xml:space="preserve">           </w:t>
      </w:r>
      <w:r w:rsidRPr="007D20B1">
        <w:rPr>
          <w:sz w:val="20"/>
          <w:szCs w:val="20"/>
        </w:rPr>
        <w:t>Borrower</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720A34">
        <w:rPr>
          <w:sz w:val="20"/>
          <w:szCs w:val="20"/>
        </w:rPr>
        <w:t>Co-Borrower/Non-Borrowing Spouse</w:t>
      </w:r>
    </w:p>
    <w:p w14:paraId="091AAFEB" w14:textId="12C56ED3" w:rsidR="0076007C" w:rsidRPr="007D20B1" w:rsidRDefault="00335463" w:rsidP="001A5C59">
      <w:pPr>
        <w:pStyle w:val="BodyText"/>
        <w:tabs>
          <w:tab w:val="left" w:pos="4953"/>
          <w:tab w:val="left" w:pos="5503"/>
          <w:tab w:val="left" w:pos="10624"/>
        </w:tabs>
        <w:spacing w:before="90"/>
        <w:ind w:left="540" w:right="560"/>
        <w:rPr>
          <w:sz w:val="20"/>
          <w:szCs w:val="20"/>
        </w:rPr>
      </w:pPr>
      <w:r w:rsidRPr="007D20B1">
        <w:rPr>
          <w:w w:val="99"/>
          <w:sz w:val="20"/>
          <w:szCs w:val="20"/>
          <w:u w:val="single"/>
        </w:rPr>
        <w:tab/>
      </w:r>
      <w:r w:rsidR="00720A34">
        <w:rPr>
          <w:sz w:val="20"/>
          <w:szCs w:val="20"/>
        </w:rPr>
        <w:tab/>
      </w:r>
      <w:r w:rsidR="003546FE" w:rsidRPr="007D20B1">
        <w:rPr>
          <w:sz w:val="20"/>
          <w:szCs w:val="20"/>
          <w:u w:val="single"/>
        </w:rPr>
        <w:tab/>
      </w:r>
    </w:p>
    <w:p w14:paraId="5FDB8CD5" w14:textId="2AC3459C" w:rsidR="0076007C" w:rsidRPr="00720A34" w:rsidRDefault="00720A34" w:rsidP="001A5C59">
      <w:pPr>
        <w:pStyle w:val="BodyText"/>
        <w:ind w:left="540" w:right="560"/>
        <w:rPr>
          <w:sz w:val="20"/>
          <w:szCs w:val="20"/>
        </w:rPr>
      </w:pPr>
      <w:r w:rsidRPr="00720A34">
        <w:rPr>
          <w:sz w:val="20"/>
          <w:szCs w:val="20"/>
        </w:rPr>
        <w:t>Co-Borrower/Non-Borrowing Spouse</w:t>
      </w:r>
      <w:r>
        <w:rPr>
          <w:sz w:val="20"/>
          <w:szCs w:val="20"/>
        </w:rPr>
        <w:tab/>
      </w:r>
      <w:r>
        <w:rPr>
          <w:sz w:val="20"/>
          <w:szCs w:val="20"/>
        </w:rPr>
        <w:tab/>
      </w:r>
      <w:r>
        <w:rPr>
          <w:sz w:val="20"/>
          <w:szCs w:val="20"/>
        </w:rPr>
        <w:tab/>
        <w:t xml:space="preserve">         </w:t>
      </w:r>
      <w:r w:rsidRPr="00720A34">
        <w:rPr>
          <w:sz w:val="20"/>
          <w:szCs w:val="20"/>
        </w:rPr>
        <w:t>Co-Borrower/Non-Borrowing Spouse</w:t>
      </w:r>
    </w:p>
    <w:p w14:paraId="44370BEF" w14:textId="77777777" w:rsidR="00720A34" w:rsidRPr="007D20B1" w:rsidRDefault="00720A34" w:rsidP="001A5C59">
      <w:pPr>
        <w:pStyle w:val="BodyText"/>
        <w:ind w:left="540" w:right="560"/>
        <w:rPr>
          <w:sz w:val="16"/>
          <w:szCs w:val="16"/>
        </w:rPr>
      </w:pPr>
    </w:p>
    <w:p w14:paraId="0DB2C91A" w14:textId="77777777" w:rsidR="008E6773" w:rsidRDefault="008E6773" w:rsidP="001A5C59">
      <w:pPr>
        <w:ind w:left="540" w:right="560"/>
        <w:rPr>
          <w:sz w:val="20"/>
          <w:szCs w:val="20"/>
        </w:rPr>
      </w:pPr>
    </w:p>
    <w:p w14:paraId="6DFD4B62" w14:textId="7E513D8A" w:rsidR="00B11759" w:rsidRPr="007D20B1" w:rsidRDefault="00B11759" w:rsidP="001A5C59">
      <w:pPr>
        <w:ind w:left="540" w:right="560"/>
        <w:rPr>
          <w:sz w:val="20"/>
          <w:szCs w:val="20"/>
        </w:rPr>
      </w:pPr>
      <w:r w:rsidRPr="72E01354">
        <w:rPr>
          <w:sz w:val="20"/>
          <w:szCs w:val="20"/>
        </w:rPr>
        <w:t>STATE OF VERMONT</w:t>
      </w:r>
      <w:r w:rsidR="6273A125" w:rsidRPr="72E01354">
        <w:rPr>
          <w:sz w:val="20"/>
          <w:szCs w:val="20"/>
        </w:rPr>
        <w:t xml:space="preserve">, </w:t>
      </w:r>
      <w:r w:rsidRPr="72E01354">
        <w:rPr>
          <w:sz w:val="20"/>
          <w:szCs w:val="20"/>
        </w:rPr>
        <w:t>____________________COUNTY, SS.</w:t>
      </w:r>
    </w:p>
    <w:p w14:paraId="2941E165" w14:textId="77777777" w:rsidR="00B11759" w:rsidRPr="007D20B1" w:rsidRDefault="00B11759" w:rsidP="001A5C59">
      <w:pPr>
        <w:ind w:left="540" w:right="560"/>
        <w:rPr>
          <w:sz w:val="16"/>
          <w:szCs w:val="16"/>
        </w:rPr>
      </w:pPr>
    </w:p>
    <w:p w14:paraId="7E5D182F" w14:textId="086D6000" w:rsidR="00B11759" w:rsidRDefault="00B11759" w:rsidP="00CD143C">
      <w:pPr>
        <w:ind w:left="547" w:right="562"/>
        <w:rPr>
          <w:sz w:val="20"/>
          <w:szCs w:val="20"/>
          <w:highlight w:val="yellow"/>
        </w:rPr>
      </w:pPr>
      <w:r w:rsidRPr="72E01354">
        <w:rPr>
          <w:sz w:val="20"/>
          <w:szCs w:val="20"/>
        </w:rPr>
        <w:t xml:space="preserve">At________________________________________________, in said County, this _____day of </w:t>
      </w:r>
      <w:r w:rsidR="1BB323D9" w:rsidRPr="72E01354">
        <w:rPr>
          <w:sz w:val="20"/>
          <w:szCs w:val="20"/>
        </w:rPr>
        <w:t>________________</w:t>
      </w:r>
      <w:r w:rsidRPr="72E01354">
        <w:rPr>
          <w:sz w:val="20"/>
          <w:szCs w:val="20"/>
        </w:rPr>
        <w:t>,20</w:t>
      </w:r>
      <w:r w:rsidR="3F5F7EE7" w:rsidRPr="72E01354">
        <w:rPr>
          <w:sz w:val="20"/>
          <w:szCs w:val="20"/>
        </w:rPr>
        <w:t>___,</w:t>
      </w:r>
      <w:r w:rsidRPr="72E01354">
        <w:rPr>
          <w:sz w:val="20"/>
          <w:szCs w:val="20"/>
        </w:rPr>
        <w:t xml:space="preserve"> before me personally appeared the </w:t>
      </w:r>
      <w:r w:rsidR="67D2E476" w:rsidRPr="72E01354">
        <w:rPr>
          <w:sz w:val="20"/>
          <w:szCs w:val="20"/>
        </w:rPr>
        <w:t>above-named</w:t>
      </w:r>
      <w:r w:rsidRPr="72E01354">
        <w:rPr>
          <w:sz w:val="20"/>
          <w:szCs w:val="20"/>
        </w:rPr>
        <w:t xml:space="preserve"> </w:t>
      </w:r>
      <w:r w:rsidR="009973EE" w:rsidRPr="72E01354">
        <w:rPr>
          <w:sz w:val="20"/>
          <w:szCs w:val="20"/>
        </w:rPr>
        <w:t>Mortgagor</w:t>
      </w:r>
      <w:r w:rsidR="00DF0B92" w:rsidRPr="72E01354">
        <w:rPr>
          <w:sz w:val="20"/>
          <w:szCs w:val="20"/>
        </w:rPr>
        <w:t>(s)</w:t>
      </w:r>
      <w:r w:rsidR="009973EE" w:rsidRPr="72E01354">
        <w:rPr>
          <w:sz w:val="20"/>
          <w:szCs w:val="20"/>
        </w:rPr>
        <w:t>/</w:t>
      </w:r>
      <w:r w:rsidR="00DF0B92" w:rsidRPr="72E01354">
        <w:rPr>
          <w:sz w:val="20"/>
          <w:szCs w:val="20"/>
        </w:rPr>
        <w:t>Borrower(s)/</w:t>
      </w:r>
      <w:r w:rsidR="009973EE" w:rsidRPr="72E01354">
        <w:rPr>
          <w:sz w:val="20"/>
          <w:szCs w:val="20"/>
        </w:rPr>
        <w:t>Co-Borrower(s)</w:t>
      </w:r>
      <w:r w:rsidR="00DF0B92" w:rsidRPr="72E01354">
        <w:rPr>
          <w:sz w:val="20"/>
          <w:szCs w:val="20"/>
        </w:rPr>
        <w:t>/</w:t>
      </w:r>
      <w:r w:rsidRPr="72E01354">
        <w:rPr>
          <w:sz w:val="20"/>
          <w:szCs w:val="20"/>
        </w:rPr>
        <w:t>Non- Borrowing Spouse</w:t>
      </w:r>
      <w:r w:rsidR="00DF0B92" w:rsidRPr="72E01354">
        <w:rPr>
          <w:sz w:val="20"/>
          <w:szCs w:val="20"/>
        </w:rPr>
        <w:t>(s)</w:t>
      </w:r>
      <w:r w:rsidRPr="72E01354">
        <w:rPr>
          <w:sz w:val="20"/>
          <w:szCs w:val="20"/>
        </w:rPr>
        <w:t xml:space="preserve"> known to me as the person(s) who executed the foregoing instrument, and he/she thereupon duly acknowledged to me that he/she executed the same as his/her free act and deed.</w:t>
      </w:r>
      <w:r w:rsidR="572BDA65" w:rsidRPr="72E01354">
        <w:rPr>
          <w:sz w:val="20"/>
          <w:szCs w:val="20"/>
        </w:rPr>
        <w:t xml:space="preserve">   </w:t>
      </w:r>
      <w:r w:rsidRPr="72E01354">
        <w:rPr>
          <w:sz w:val="20"/>
          <w:szCs w:val="20"/>
        </w:rPr>
        <w:t>Before me,</w:t>
      </w:r>
      <w:r w:rsidR="65977C0F" w:rsidRPr="72E01354">
        <w:rPr>
          <w:sz w:val="20"/>
          <w:szCs w:val="20"/>
        </w:rPr>
        <w:t xml:space="preserve">   </w:t>
      </w:r>
    </w:p>
    <w:p w14:paraId="2DFF92A4" w14:textId="77777777" w:rsidR="00CA47EB" w:rsidRPr="007D20B1" w:rsidRDefault="00CA47EB" w:rsidP="001A5C59">
      <w:pPr>
        <w:ind w:left="540" w:right="560"/>
        <w:rPr>
          <w:sz w:val="20"/>
          <w:szCs w:val="20"/>
        </w:rPr>
      </w:pPr>
    </w:p>
    <w:p w14:paraId="5E2288D2" w14:textId="450FC4B5" w:rsidR="006226E6" w:rsidRDefault="006226E6" w:rsidP="72E01354">
      <w:pPr>
        <w:ind w:right="560" w:firstLine="540"/>
        <w:rPr>
          <w:sz w:val="20"/>
          <w:szCs w:val="20"/>
        </w:rPr>
      </w:pPr>
      <w:r w:rsidRPr="72E01354">
        <w:rPr>
          <w:sz w:val="20"/>
          <w:szCs w:val="20"/>
        </w:rPr>
        <w:t>Notary</w:t>
      </w:r>
      <w:r w:rsidR="00DF0B92" w:rsidRPr="72E01354">
        <w:rPr>
          <w:sz w:val="20"/>
          <w:szCs w:val="20"/>
        </w:rPr>
        <w:t xml:space="preserve"> Public</w:t>
      </w:r>
      <w:r w:rsidRPr="72E01354">
        <w:rPr>
          <w:sz w:val="20"/>
          <w:szCs w:val="20"/>
        </w:rPr>
        <w:t xml:space="preserve"> Signature:  _____________________________________</w:t>
      </w:r>
      <w:r>
        <w:tab/>
      </w:r>
      <w:r w:rsidR="065B964C" w:rsidRPr="72E01354">
        <w:rPr>
          <w:sz w:val="20"/>
          <w:szCs w:val="20"/>
        </w:rPr>
        <w:t xml:space="preserve">   Notary Commission Number:</w:t>
      </w:r>
      <w:r w:rsidR="005B4B60">
        <w:rPr>
          <w:sz w:val="20"/>
          <w:szCs w:val="20"/>
        </w:rPr>
        <w:t xml:space="preserve"> ____________________</w:t>
      </w:r>
    </w:p>
    <w:p w14:paraId="44A9B664" w14:textId="6F21A17C" w:rsidR="72E01354" w:rsidRDefault="72E01354" w:rsidP="72E01354">
      <w:pPr>
        <w:ind w:right="560" w:firstLine="540"/>
        <w:rPr>
          <w:sz w:val="20"/>
          <w:szCs w:val="20"/>
        </w:rPr>
      </w:pPr>
    </w:p>
    <w:p w14:paraId="794B6955" w14:textId="4446798B" w:rsidR="00B11759" w:rsidRPr="007D20B1" w:rsidRDefault="00B11759" w:rsidP="00CA47EB">
      <w:pPr>
        <w:ind w:right="560" w:firstLine="540"/>
        <w:rPr>
          <w:sz w:val="20"/>
          <w:szCs w:val="20"/>
        </w:rPr>
      </w:pPr>
      <w:r w:rsidRPr="1B8F14E8">
        <w:rPr>
          <w:sz w:val="20"/>
          <w:szCs w:val="20"/>
        </w:rPr>
        <w:t>Notary</w:t>
      </w:r>
      <w:r w:rsidR="00DF0B92" w:rsidRPr="1B8F14E8">
        <w:rPr>
          <w:sz w:val="20"/>
          <w:szCs w:val="20"/>
        </w:rPr>
        <w:t xml:space="preserve"> Printed</w:t>
      </w:r>
      <w:r w:rsidRPr="1B8F14E8">
        <w:rPr>
          <w:sz w:val="20"/>
          <w:szCs w:val="20"/>
        </w:rPr>
        <w:t xml:space="preserve"> Name: </w:t>
      </w:r>
      <w:r w:rsidR="005B4B60">
        <w:rPr>
          <w:sz w:val="20"/>
          <w:szCs w:val="20"/>
        </w:rPr>
        <w:t xml:space="preserve">    </w:t>
      </w:r>
      <w:r w:rsidR="00947676">
        <w:rPr>
          <w:sz w:val="20"/>
          <w:szCs w:val="20"/>
        </w:rPr>
        <w:t xml:space="preserve"> _____________________________________</w:t>
      </w:r>
      <w:r>
        <w:tab/>
      </w:r>
      <w:r w:rsidR="0A8AEDDE" w:rsidRPr="1B8F14E8">
        <w:rPr>
          <w:sz w:val="20"/>
          <w:szCs w:val="20"/>
        </w:rPr>
        <w:t xml:space="preserve">   My Commission Expires: </w:t>
      </w:r>
      <w:r w:rsidR="00947676">
        <w:rPr>
          <w:sz w:val="20"/>
          <w:szCs w:val="20"/>
        </w:rPr>
        <w:t xml:space="preserve">      </w:t>
      </w:r>
      <w:r w:rsidR="0A8AEDDE" w:rsidRPr="1B8F14E8">
        <w:rPr>
          <w:sz w:val="20"/>
          <w:szCs w:val="20"/>
        </w:rPr>
        <w:t xml:space="preserve"> </w:t>
      </w:r>
      <w:r w:rsidR="005B4B60">
        <w:rPr>
          <w:sz w:val="20"/>
          <w:szCs w:val="20"/>
        </w:rPr>
        <w:t>____________________</w:t>
      </w:r>
      <w:r>
        <w:tab/>
      </w:r>
      <w:r>
        <w:tab/>
      </w:r>
      <w:r w:rsidRPr="1B8F14E8">
        <w:rPr>
          <w:sz w:val="20"/>
          <w:szCs w:val="20"/>
        </w:rPr>
        <w:t xml:space="preserve"> </w:t>
      </w:r>
      <w:r>
        <w:tab/>
      </w:r>
      <w:r>
        <w:tab/>
      </w:r>
      <w:r>
        <w:tab/>
      </w:r>
      <w:r>
        <w:tab/>
      </w:r>
    </w:p>
    <w:p w14:paraId="5870F2F6" w14:textId="77777777" w:rsidR="00B11759" w:rsidRPr="007D20B1" w:rsidRDefault="00B11759" w:rsidP="001A5C59">
      <w:pPr>
        <w:ind w:left="540" w:right="560"/>
        <w:rPr>
          <w:sz w:val="16"/>
          <w:szCs w:val="16"/>
        </w:rPr>
      </w:pPr>
      <w:r w:rsidRPr="007D20B1">
        <w:rPr>
          <w:sz w:val="16"/>
          <w:szCs w:val="16"/>
        </w:rPr>
        <w:tab/>
      </w:r>
      <w:r w:rsidRPr="007D20B1">
        <w:rPr>
          <w:sz w:val="16"/>
          <w:szCs w:val="16"/>
        </w:rPr>
        <w:tab/>
      </w:r>
      <w:r w:rsidRPr="007D20B1">
        <w:rPr>
          <w:sz w:val="16"/>
          <w:szCs w:val="16"/>
        </w:rPr>
        <w:tab/>
      </w:r>
      <w:r w:rsidRPr="007D20B1">
        <w:rPr>
          <w:sz w:val="16"/>
          <w:szCs w:val="16"/>
        </w:rPr>
        <w:tab/>
      </w:r>
      <w:r w:rsidRPr="007D20B1">
        <w:rPr>
          <w:sz w:val="16"/>
          <w:szCs w:val="16"/>
        </w:rPr>
        <w:tab/>
      </w:r>
      <w:r w:rsidRPr="007D20B1">
        <w:rPr>
          <w:sz w:val="16"/>
          <w:szCs w:val="16"/>
        </w:rPr>
        <w:tab/>
      </w:r>
      <w:r w:rsidRPr="007D20B1">
        <w:rPr>
          <w:sz w:val="16"/>
          <w:szCs w:val="16"/>
        </w:rPr>
        <w:tab/>
      </w:r>
      <w:r w:rsidRPr="007D20B1">
        <w:rPr>
          <w:sz w:val="16"/>
          <w:szCs w:val="16"/>
        </w:rPr>
        <w:tab/>
      </w:r>
      <w:r w:rsidRPr="007D20B1">
        <w:rPr>
          <w:sz w:val="16"/>
          <w:szCs w:val="16"/>
        </w:rPr>
        <w:tab/>
      </w:r>
    </w:p>
    <w:p w14:paraId="0025A734" w14:textId="1AAB1C00" w:rsidR="0076007C" w:rsidRDefault="0076007C" w:rsidP="00CA47EB">
      <w:pPr>
        <w:ind w:right="560" w:firstLine="540"/>
        <w:rPr>
          <w:sz w:val="20"/>
          <w:szCs w:val="20"/>
          <w:u w:val="single"/>
        </w:rPr>
      </w:pPr>
    </w:p>
    <w:p w14:paraId="4CDC47E5" w14:textId="3B7AF79F" w:rsidR="00335463" w:rsidRPr="00335463" w:rsidRDefault="00335463" w:rsidP="00335463">
      <w:pPr>
        <w:tabs>
          <w:tab w:val="left" w:pos="7485"/>
        </w:tabs>
        <w:rPr>
          <w:sz w:val="20"/>
          <w:szCs w:val="20"/>
        </w:rPr>
      </w:pPr>
    </w:p>
    <w:sectPr w:rsidR="00335463" w:rsidRPr="00335463">
      <w:footerReference w:type="default" r:id="rId12"/>
      <w:type w:val="continuous"/>
      <w:pgSz w:w="12240" w:h="15840"/>
      <w:pgMar w:top="820" w:right="340" w:bottom="74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14B6" w14:textId="77777777" w:rsidR="00450E4F" w:rsidRDefault="00450E4F">
      <w:r>
        <w:separator/>
      </w:r>
    </w:p>
  </w:endnote>
  <w:endnote w:type="continuationSeparator" w:id="0">
    <w:p w14:paraId="4BE385E2" w14:textId="77777777" w:rsidR="00450E4F" w:rsidRDefault="00450E4F">
      <w:r>
        <w:continuationSeparator/>
      </w:r>
    </w:p>
  </w:endnote>
  <w:endnote w:type="continuationNotice" w:id="1">
    <w:p w14:paraId="35024D65" w14:textId="77777777" w:rsidR="00450E4F" w:rsidRDefault="0045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3740" w14:textId="77777777" w:rsidR="00305D66" w:rsidRDefault="00305D6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F89DCF" wp14:editId="14CAC187">
              <wp:simplePos x="0" y="0"/>
              <wp:positionH relativeFrom="page">
                <wp:posOffset>169049</wp:posOffset>
              </wp:positionH>
              <wp:positionV relativeFrom="page">
                <wp:posOffset>9612725</wp:posOffset>
              </wp:positionV>
              <wp:extent cx="1390810" cy="299677"/>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810"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5812" w14:textId="77777777" w:rsidR="00305D66" w:rsidRDefault="00305D66">
                          <w:pPr>
                            <w:spacing w:before="14"/>
                            <w:ind w:left="20"/>
                            <w:rPr>
                              <w:sz w:val="14"/>
                            </w:rPr>
                          </w:pPr>
                          <w:r>
                            <w:rPr>
                              <w:sz w:val="14"/>
                            </w:rPr>
                            <w:t>S645-mbs VHFA Reaf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9DCF" id="_x0000_t202" coordsize="21600,21600" o:spt="202" path="m,l,21600r21600,l21600,xe">
              <v:stroke joinstyle="miter"/>
              <v:path gradientshapeok="t" o:connecttype="rect"/>
            </v:shapetype>
            <v:shape id="Text Box 2" o:spid="_x0000_s1026" type="#_x0000_t202" style="position:absolute;margin-left:13.3pt;margin-top:756.9pt;width:109.5pt;height:2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" filled="f" stroked="f">
              <v:textbox inset="0,0,0,0">
                <w:txbxContent>
                  <w:p w14:paraId="73775812" w14:textId="77777777" w:rsidR="00305D66" w:rsidRDefault="00305D66">
                    <w:pPr>
                      <w:spacing w:before="14"/>
                      <w:ind w:left="20"/>
                      <w:rPr>
                        <w:sz w:val="14"/>
                      </w:rPr>
                    </w:pPr>
                    <w:r>
                      <w:rPr>
                        <w:sz w:val="14"/>
                      </w:rPr>
                      <w:t>S645-mbs VHFA Reaffirm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16F1BC7" wp14:editId="5E8982EC">
              <wp:simplePos x="0" y="0"/>
              <wp:positionH relativeFrom="page">
                <wp:posOffset>5832182</wp:posOffset>
              </wp:positionH>
              <wp:positionV relativeFrom="bottomMargin">
                <wp:posOffset>1174</wp:posOffset>
              </wp:positionV>
              <wp:extent cx="1404417" cy="2762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41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1F43" w14:textId="4BC77B47" w:rsidR="00305D66" w:rsidRDefault="00305D66" w:rsidP="001C5AC6">
                          <w:pPr>
                            <w:spacing w:before="14"/>
                            <w:ind w:left="20"/>
                            <w:jc w:val="right"/>
                            <w:rPr>
                              <w:sz w:val="14"/>
                            </w:rPr>
                          </w:pPr>
                          <w:r w:rsidRPr="00FD4C2E">
                            <w:rPr>
                              <w:sz w:val="14"/>
                            </w:rPr>
                            <w:t xml:space="preserve">Rev.  </w:t>
                          </w:r>
                          <w:r>
                            <w:rPr>
                              <w:sz w:val="14"/>
                            </w:rPr>
                            <w:t>20</w:t>
                          </w:r>
                          <w:r w:rsidR="00361825">
                            <w:rPr>
                              <w:sz w:val="14"/>
                            </w:rPr>
                            <w:t>2</w:t>
                          </w:r>
                          <w:r w:rsidR="00575D0C">
                            <w:rPr>
                              <w:sz w:val="14"/>
                            </w:rPr>
                            <w:t>1 04</w:t>
                          </w:r>
                          <w:r>
                            <w:rPr>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1BC7" id="Text Box 1" o:spid="_x0000_s1027" type="#_x0000_t202" style="position:absolute;margin-left:459.25pt;margin-top:.1pt;width:110.6pt;height:2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" filled="f" stroked="f">
              <v:textbox inset="0,0,0,0">
                <w:txbxContent>
                  <w:p w14:paraId="2C911F43" w14:textId="4BC77B47" w:rsidR="00305D66" w:rsidRDefault="00305D66" w:rsidP="001C5AC6">
                    <w:pPr>
                      <w:spacing w:before="14"/>
                      <w:ind w:left="20"/>
                      <w:jc w:val="right"/>
                      <w:rPr>
                        <w:sz w:val="14"/>
                      </w:rPr>
                    </w:pPr>
                    <w:r w:rsidRPr="00FD4C2E">
                      <w:rPr>
                        <w:sz w:val="14"/>
                      </w:rPr>
                      <w:t xml:space="preserve">Rev.  </w:t>
                    </w:r>
                    <w:r>
                      <w:rPr>
                        <w:sz w:val="14"/>
                      </w:rPr>
                      <w:t>20</w:t>
                    </w:r>
                    <w:r w:rsidR="00361825">
                      <w:rPr>
                        <w:sz w:val="14"/>
                      </w:rPr>
                      <w:t>2</w:t>
                    </w:r>
                    <w:r w:rsidR="00575D0C">
                      <w:rPr>
                        <w:sz w:val="14"/>
                      </w:rPr>
                      <w:t>1 04</w:t>
                    </w:r>
                    <w:r>
                      <w:rPr>
                        <w:sz w:val="14"/>
                      </w:rP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FC6F" w14:textId="77777777" w:rsidR="00450E4F" w:rsidRDefault="00450E4F">
      <w:r>
        <w:separator/>
      </w:r>
    </w:p>
  </w:footnote>
  <w:footnote w:type="continuationSeparator" w:id="0">
    <w:p w14:paraId="60C93CCC" w14:textId="77777777" w:rsidR="00450E4F" w:rsidRDefault="00450E4F">
      <w:r>
        <w:continuationSeparator/>
      </w:r>
    </w:p>
  </w:footnote>
  <w:footnote w:type="continuationNotice" w:id="1">
    <w:p w14:paraId="416F9C91" w14:textId="77777777" w:rsidR="00450E4F" w:rsidRDefault="00450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1A97"/>
    <w:multiLevelType w:val="hybridMultilevel"/>
    <w:tmpl w:val="98E4CC20"/>
    <w:lvl w:ilvl="0" w:tplc="7DFC9C32">
      <w:start w:val="1"/>
      <w:numFmt w:val="decimal"/>
      <w:lvlText w:val="%1."/>
      <w:lvlJc w:val="left"/>
      <w:pPr>
        <w:ind w:left="827" w:hanging="360"/>
      </w:pPr>
      <w:rPr>
        <w:rFonts w:ascii="Times New Roman" w:eastAsia="Times New Roman" w:hAnsi="Times New Roman" w:cs="Times New Roman" w:hint="default"/>
        <w:w w:val="99"/>
        <w:sz w:val="22"/>
        <w:szCs w:val="22"/>
      </w:rPr>
    </w:lvl>
    <w:lvl w:ilvl="1" w:tplc="96584144">
      <w:numFmt w:val="bullet"/>
      <w:lvlText w:val="•"/>
      <w:lvlJc w:val="left"/>
      <w:pPr>
        <w:ind w:left="1908" w:hanging="360"/>
      </w:pPr>
      <w:rPr>
        <w:rFonts w:hint="default"/>
      </w:rPr>
    </w:lvl>
    <w:lvl w:ilvl="2" w:tplc="1AF48128">
      <w:numFmt w:val="bullet"/>
      <w:lvlText w:val="•"/>
      <w:lvlJc w:val="left"/>
      <w:pPr>
        <w:ind w:left="2996" w:hanging="360"/>
      </w:pPr>
      <w:rPr>
        <w:rFonts w:hint="default"/>
      </w:rPr>
    </w:lvl>
    <w:lvl w:ilvl="3" w:tplc="49FE1F54">
      <w:numFmt w:val="bullet"/>
      <w:lvlText w:val="•"/>
      <w:lvlJc w:val="left"/>
      <w:pPr>
        <w:ind w:left="4084" w:hanging="360"/>
      </w:pPr>
      <w:rPr>
        <w:rFonts w:hint="default"/>
      </w:rPr>
    </w:lvl>
    <w:lvl w:ilvl="4" w:tplc="5DCA95B2">
      <w:numFmt w:val="bullet"/>
      <w:lvlText w:val="•"/>
      <w:lvlJc w:val="left"/>
      <w:pPr>
        <w:ind w:left="5172" w:hanging="360"/>
      </w:pPr>
      <w:rPr>
        <w:rFonts w:hint="default"/>
      </w:rPr>
    </w:lvl>
    <w:lvl w:ilvl="5" w:tplc="451CBFF8">
      <w:numFmt w:val="bullet"/>
      <w:lvlText w:val="•"/>
      <w:lvlJc w:val="left"/>
      <w:pPr>
        <w:ind w:left="6260" w:hanging="360"/>
      </w:pPr>
      <w:rPr>
        <w:rFonts w:hint="default"/>
      </w:rPr>
    </w:lvl>
    <w:lvl w:ilvl="6" w:tplc="09FA2A9C">
      <w:numFmt w:val="bullet"/>
      <w:lvlText w:val="•"/>
      <w:lvlJc w:val="left"/>
      <w:pPr>
        <w:ind w:left="7348" w:hanging="360"/>
      </w:pPr>
      <w:rPr>
        <w:rFonts w:hint="default"/>
      </w:rPr>
    </w:lvl>
    <w:lvl w:ilvl="7" w:tplc="0E181230">
      <w:numFmt w:val="bullet"/>
      <w:lvlText w:val="•"/>
      <w:lvlJc w:val="left"/>
      <w:pPr>
        <w:ind w:left="8436" w:hanging="360"/>
      </w:pPr>
      <w:rPr>
        <w:rFonts w:hint="default"/>
      </w:rPr>
    </w:lvl>
    <w:lvl w:ilvl="8" w:tplc="087E4BF4">
      <w:numFmt w:val="bullet"/>
      <w:lvlText w:val="•"/>
      <w:lvlJc w:val="left"/>
      <w:pPr>
        <w:ind w:left="9524" w:hanging="360"/>
      </w:pPr>
      <w:rPr>
        <w:rFonts w:hint="default"/>
      </w:rPr>
    </w:lvl>
  </w:abstractNum>
  <w:abstractNum w:abstractNumId="1" w15:restartNumberingAfterBreak="0">
    <w:nsid w:val="19E63923"/>
    <w:multiLevelType w:val="hybridMultilevel"/>
    <w:tmpl w:val="CE1C8F02"/>
    <w:lvl w:ilvl="0" w:tplc="0409000F">
      <w:start w:val="5"/>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0562F"/>
    <w:multiLevelType w:val="hybridMultilevel"/>
    <w:tmpl w:val="3BD0EC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C4318E"/>
    <w:multiLevelType w:val="hybridMultilevel"/>
    <w:tmpl w:val="A6662978"/>
    <w:lvl w:ilvl="0" w:tplc="105608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6B00"/>
    <w:multiLevelType w:val="hybridMultilevel"/>
    <w:tmpl w:val="C51E9352"/>
    <w:lvl w:ilvl="0" w:tplc="251282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2F24"/>
    <w:multiLevelType w:val="hybridMultilevel"/>
    <w:tmpl w:val="FFFFFFFF"/>
    <w:lvl w:ilvl="0" w:tplc="8DDEEEC6">
      <w:start w:val="1"/>
      <w:numFmt w:val="upperLetter"/>
      <w:lvlText w:val="%1."/>
      <w:lvlJc w:val="left"/>
      <w:pPr>
        <w:ind w:left="720" w:hanging="360"/>
      </w:pPr>
    </w:lvl>
    <w:lvl w:ilvl="1" w:tplc="D578E10C">
      <w:start w:val="1"/>
      <w:numFmt w:val="lowerLetter"/>
      <w:lvlText w:val="%2."/>
      <w:lvlJc w:val="left"/>
      <w:pPr>
        <w:ind w:left="1440" w:hanging="360"/>
      </w:pPr>
    </w:lvl>
    <w:lvl w:ilvl="2" w:tplc="340C1EB4">
      <w:start w:val="1"/>
      <w:numFmt w:val="lowerRoman"/>
      <w:lvlText w:val="%3."/>
      <w:lvlJc w:val="right"/>
      <w:pPr>
        <w:ind w:left="2160" w:hanging="180"/>
      </w:pPr>
    </w:lvl>
    <w:lvl w:ilvl="3" w:tplc="4AC6E862">
      <w:start w:val="1"/>
      <w:numFmt w:val="decimal"/>
      <w:lvlText w:val="%4."/>
      <w:lvlJc w:val="left"/>
      <w:pPr>
        <w:ind w:left="2880" w:hanging="360"/>
      </w:pPr>
    </w:lvl>
    <w:lvl w:ilvl="4" w:tplc="AAE6BB9E">
      <w:start w:val="1"/>
      <w:numFmt w:val="lowerLetter"/>
      <w:lvlText w:val="%5."/>
      <w:lvlJc w:val="left"/>
      <w:pPr>
        <w:ind w:left="3600" w:hanging="360"/>
      </w:pPr>
    </w:lvl>
    <w:lvl w:ilvl="5" w:tplc="553A070C">
      <w:start w:val="1"/>
      <w:numFmt w:val="lowerRoman"/>
      <w:lvlText w:val="%6."/>
      <w:lvlJc w:val="right"/>
      <w:pPr>
        <w:ind w:left="4320" w:hanging="180"/>
      </w:pPr>
    </w:lvl>
    <w:lvl w:ilvl="6" w:tplc="C6844D68">
      <w:start w:val="1"/>
      <w:numFmt w:val="decimal"/>
      <w:lvlText w:val="%7."/>
      <w:lvlJc w:val="left"/>
      <w:pPr>
        <w:ind w:left="5040" w:hanging="360"/>
      </w:pPr>
    </w:lvl>
    <w:lvl w:ilvl="7" w:tplc="0666FABC">
      <w:start w:val="1"/>
      <w:numFmt w:val="lowerLetter"/>
      <w:lvlText w:val="%8."/>
      <w:lvlJc w:val="left"/>
      <w:pPr>
        <w:ind w:left="5760" w:hanging="360"/>
      </w:pPr>
    </w:lvl>
    <w:lvl w:ilvl="8" w:tplc="BE2A046C">
      <w:start w:val="1"/>
      <w:numFmt w:val="lowerRoman"/>
      <w:lvlText w:val="%9."/>
      <w:lvlJc w:val="right"/>
      <w:pPr>
        <w:ind w:left="6480" w:hanging="180"/>
      </w:pPr>
    </w:lvl>
  </w:abstractNum>
  <w:abstractNum w:abstractNumId="6" w15:restartNumberingAfterBreak="0">
    <w:nsid w:val="406810E5"/>
    <w:multiLevelType w:val="hybridMultilevel"/>
    <w:tmpl w:val="9A6E0450"/>
    <w:lvl w:ilvl="0" w:tplc="CD5CF482">
      <w:start w:val="1"/>
      <w:numFmt w:val="decimal"/>
      <w:lvlText w:val="%1."/>
      <w:lvlJc w:val="left"/>
      <w:pPr>
        <w:ind w:left="720" w:hanging="360"/>
      </w:pPr>
    </w:lvl>
    <w:lvl w:ilvl="1" w:tplc="D668E070">
      <w:start w:val="1"/>
      <w:numFmt w:val="decimal"/>
      <w:lvlText w:val="%2."/>
      <w:lvlJc w:val="left"/>
      <w:pPr>
        <w:ind w:left="1440" w:hanging="360"/>
      </w:pPr>
    </w:lvl>
    <w:lvl w:ilvl="2" w:tplc="C9EE5106">
      <w:start w:val="1"/>
      <w:numFmt w:val="lowerRoman"/>
      <w:lvlText w:val="%3."/>
      <w:lvlJc w:val="right"/>
      <w:pPr>
        <w:ind w:left="2160" w:hanging="180"/>
      </w:pPr>
    </w:lvl>
    <w:lvl w:ilvl="3" w:tplc="CE02CBFC">
      <w:start w:val="1"/>
      <w:numFmt w:val="decimal"/>
      <w:lvlText w:val="%4."/>
      <w:lvlJc w:val="left"/>
      <w:pPr>
        <w:ind w:left="2880" w:hanging="360"/>
      </w:pPr>
    </w:lvl>
    <w:lvl w:ilvl="4" w:tplc="30D26A3A">
      <w:start w:val="1"/>
      <w:numFmt w:val="lowerLetter"/>
      <w:lvlText w:val="%5."/>
      <w:lvlJc w:val="left"/>
      <w:pPr>
        <w:ind w:left="3600" w:hanging="360"/>
      </w:pPr>
    </w:lvl>
    <w:lvl w:ilvl="5" w:tplc="91341F34">
      <w:start w:val="1"/>
      <w:numFmt w:val="lowerRoman"/>
      <w:lvlText w:val="%6."/>
      <w:lvlJc w:val="right"/>
      <w:pPr>
        <w:ind w:left="4320" w:hanging="180"/>
      </w:pPr>
    </w:lvl>
    <w:lvl w:ilvl="6" w:tplc="7902B30E">
      <w:start w:val="1"/>
      <w:numFmt w:val="decimal"/>
      <w:lvlText w:val="%7."/>
      <w:lvlJc w:val="left"/>
      <w:pPr>
        <w:ind w:left="5040" w:hanging="360"/>
      </w:pPr>
    </w:lvl>
    <w:lvl w:ilvl="7" w:tplc="A6D4BE5A">
      <w:start w:val="1"/>
      <w:numFmt w:val="lowerLetter"/>
      <w:lvlText w:val="%8."/>
      <w:lvlJc w:val="left"/>
      <w:pPr>
        <w:ind w:left="5760" w:hanging="360"/>
      </w:pPr>
    </w:lvl>
    <w:lvl w:ilvl="8" w:tplc="226E1B78">
      <w:start w:val="1"/>
      <w:numFmt w:val="lowerRoman"/>
      <w:lvlText w:val="%9."/>
      <w:lvlJc w:val="right"/>
      <w:pPr>
        <w:ind w:left="6480" w:hanging="180"/>
      </w:pPr>
    </w:lvl>
  </w:abstractNum>
  <w:abstractNum w:abstractNumId="7" w15:restartNumberingAfterBreak="0">
    <w:nsid w:val="42352645"/>
    <w:multiLevelType w:val="hybridMultilevel"/>
    <w:tmpl w:val="C284CAC8"/>
    <w:lvl w:ilvl="0" w:tplc="FFFFFFFF">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1D3AFF"/>
    <w:multiLevelType w:val="hybridMultilevel"/>
    <w:tmpl w:val="295CF25A"/>
    <w:lvl w:ilvl="0" w:tplc="E9027F06">
      <w:start w:val="1"/>
      <w:numFmt w:val="upperLetter"/>
      <w:lvlText w:val="%1."/>
      <w:lvlJc w:val="left"/>
      <w:pPr>
        <w:ind w:left="720" w:hanging="360"/>
      </w:pPr>
    </w:lvl>
    <w:lvl w:ilvl="1" w:tplc="ADE6E9B0">
      <w:start w:val="1"/>
      <w:numFmt w:val="lowerLetter"/>
      <w:lvlText w:val="%2."/>
      <w:lvlJc w:val="left"/>
      <w:pPr>
        <w:ind w:left="1440" w:hanging="360"/>
      </w:pPr>
    </w:lvl>
    <w:lvl w:ilvl="2" w:tplc="AF70FD64">
      <w:start w:val="1"/>
      <w:numFmt w:val="lowerRoman"/>
      <w:lvlText w:val="%3."/>
      <w:lvlJc w:val="right"/>
      <w:pPr>
        <w:ind w:left="2160" w:hanging="180"/>
      </w:pPr>
    </w:lvl>
    <w:lvl w:ilvl="3" w:tplc="A874F152">
      <w:start w:val="1"/>
      <w:numFmt w:val="decimal"/>
      <w:lvlText w:val="%4."/>
      <w:lvlJc w:val="left"/>
      <w:pPr>
        <w:ind w:left="2880" w:hanging="360"/>
      </w:pPr>
    </w:lvl>
    <w:lvl w:ilvl="4" w:tplc="6AACAE70">
      <w:start w:val="1"/>
      <w:numFmt w:val="lowerLetter"/>
      <w:lvlText w:val="%5."/>
      <w:lvlJc w:val="left"/>
      <w:pPr>
        <w:ind w:left="3600" w:hanging="360"/>
      </w:pPr>
    </w:lvl>
    <w:lvl w:ilvl="5" w:tplc="7340B9AA">
      <w:start w:val="1"/>
      <w:numFmt w:val="lowerRoman"/>
      <w:lvlText w:val="%6."/>
      <w:lvlJc w:val="right"/>
      <w:pPr>
        <w:ind w:left="4320" w:hanging="180"/>
      </w:pPr>
    </w:lvl>
    <w:lvl w:ilvl="6" w:tplc="36A027F8">
      <w:start w:val="1"/>
      <w:numFmt w:val="decimal"/>
      <w:lvlText w:val="%7."/>
      <w:lvlJc w:val="left"/>
      <w:pPr>
        <w:ind w:left="5040" w:hanging="360"/>
      </w:pPr>
    </w:lvl>
    <w:lvl w:ilvl="7" w:tplc="C10C8A56">
      <w:start w:val="1"/>
      <w:numFmt w:val="lowerLetter"/>
      <w:lvlText w:val="%8."/>
      <w:lvlJc w:val="left"/>
      <w:pPr>
        <w:ind w:left="5760" w:hanging="360"/>
      </w:pPr>
    </w:lvl>
    <w:lvl w:ilvl="8" w:tplc="8BBA030A">
      <w:start w:val="1"/>
      <w:numFmt w:val="lowerRoman"/>
      <w:lvlText w:val="%9."/>
      <w:lvlJc w:val="right"/>
      <w:pPr>
        <w:ind w:left="6480" w:hanging="180"/>
      </w:pPr>
    </w:lvl>
  </w:abstractNum>
  <w:abstractNum w:abstractNumId="9" w15:restartNumberingAfterBreak="0">
    <w:nsid w:val="4DE93393"/>
    <w:multiLevelType w:val="hybridMultilevel"/>
    <w:tmpl w:val="38FA18A4"/>
    <w:lvl w:ilvl="0" w:tplc="0409000F">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56D9D"/>
    <w:multiLevelType w:val="hybridMultilevel"/>
    <w:tmpl w:val="5FA60034"/>
    <w:lvl w:ilvl="0" w:tplc="FFFFFFFF">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46C238B"/>
    <w:multiLevelType w:val="hybridMultilevel"/>
    <w:tmpl w:val="C610DC4E"/>
    <w:lvl w:ilvl="0" w:tplc="39283C86">
      <w:start w:val="1"/>
      <w:numFmt w:val="decimal"/>
      <w:lvlText w:val="%1."/>
      <w:lvlJc w:val="left"/>
      <w:pPr>
        <w:ind w:left="720" w:hanging="360"/>
      </w:pPr>
      <w:rPr>
        <w:b/>
        <w:bCs/>
      </w:rPr>
    </w:lvl>
    <w:lvl w:ilvl="1" w:tplc="E2C2BCDA">
      <w:start w:val="1"/>
      <w:numFmt w:val="lowerLetter"/>
      <w:lvlText w:val="%2."/>
      <w:lvlJc w:val="left"/>
      <w:pPr>
        <w:ind w:left="1440" w:hanging="360"/>
      </w:pPr>
    </w:lvl>
    <w:lvl w:ilvl="2" w:tplc="9320A7BA">
      <w:start w:val="1"/>
      <w:numFmt w:val="lowerRoman"/>
      <w:lvlText w:val="%3."/>
      <w:lvlJc w:val="right"/>
      <w:pPr>
        <w:ind w:left="2160" w:hanging="180"/>
      </w:pPr>
    </w:lvl>
    <w:lvl w:ilvl="3" w:tplc="12F6C0CA">
      <w:start w:val="1"/>
      <w:numFmt w:val="decimal"/>
      <w:lvlText w:val="%4."/>
      <w:lvlJc w:val="left"/>
      <w:pPr>
        <w:ind w:left="2880" w:hanging="360"/>
      </w:pPr>
    </w:lvl>
    <w:lvl w:ilvl="4" w:tplc="9470239A">
      <w:start w:val="1"/>
      <w:numFmt w:val="lowerLetter"/>
      <w:lvlText w:val="%5."/>
      <w:lvlJc w:val="left"/>
      <w:pPr>
        <w:ind w:left="3600" w:hanging="360"/>
      </w:pPr>
    </w:lvl>
    <w:lvl w:ilvl="5" w:tplc="14682478">
      <w:start w:val="1"/>
      <w:numFmt w:val="lowerRoman"/>
      <w:lvlText w:val="%6."/>
      <w:lvlJc w:val="right"/>
      <w:pPr>
        <w:ind w:left="4320" w:hanging="180"/>
      </w:pPr>
    </w:lvl>
    <w:lvl w:ilvl="6" w:tplc="8974CDB2">
      <w:start w:val="1"/>
      <w:numFmt w:val="decimal"/>
      <w:lvlText w:val="%7."/>
      <w:lvlJc w:val="left"/>
      <w:pPr>
        <w:ind w:left="5040" w:hanging="360"/>
      </w:pPr>
    </w:lvl>
    <w:lvl w:ilvl="7" w:tplc="AA74A646">
      <w:start w:val="1"/>
      <w:numFmt w:val="lowerLetter"/>
      <w:lvlText w:val="%8."/>
      <w:lvlJc w:val="left"/>
      <w:pPr>
        <w:ind w:left="5760" w:hanging="360"/>
      </w:pPr>
    </w:lvl>
    <w:lvl w:ilvl="8" w:tplc="48B2312A">
      <w:start w:val="1"/>
      <w:numFmt w:val="lowerRoman"/>
      <w:lvlText w:val="%9."/>
      <w:lvlJc w:val="right"/>
      <w:pPr>
        <w:ind w:left="6480" w:hanging="180"/>
      </w:pPr>
    </w:lvl>
  </w:abstractNum>
  <w:num w:numId="1">
    <w:abstractNumId w:val="11"/>
  </w:num>
  <w:num w:numId="2">
    <w:abstractNumId w:val="6"/>
  </w:num>
  <w:num w:numId="3">
    <w:abstractNumId w:val="8"/>
  </w:num>
  <w:num w:numId="4">
    <w:abstractNumId w:val="0"/>
  </w:num>
  <w:num w:numId="5">
    <w:abstractNumId w:val="7"/>
  </w:num>
  <w:num w:numId="6">
    <w:abstractNumId w:val="10"/>
  </w:num>
  <w:num w:numId="7">
    <w:abstractNumId w:val="2"/>
  </w:num>
  <w:num w:numId="8">
    <w:abstractNumId w:val="4"/>
  </w:num>
  <w:num w:numId="9">
    <w:abstractNumId w:val="3"/>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7C"/>
    <w:rsid w:val="00012F15"/>
    <w:rsid w:val="0001511F"/>
    <w:rsid w:val="00065207"/>
    <w:rsid w:val="0006635D"/>
    <w:rsid w:val="000A4FAC"/>
    <w:rsid w:val="00120CB3"/>
    <w:rsid w:val="0012190D"/>
    <w:rsid w:val="001235A6"/>
    <w:rsid w:val="00145E08"/>
    <w:rsid w:val="0015D491"/>
    <w:rsid w:val="00164BA7"/>
    <w:rsid w:val="00172B47"/>
    <w:rsid w:val="00183518"/>
    <w:rsid w:val="0019664F"/>
    <w:rsid w:val="001A5C59"/>
    <w:rsid w:val="001C5AC6"/>
    <w:rsid w:val="001D051A"/>
    <w:rsid w:val="001F01D8"/>
    <w:rsid w:val="001F3CB3"/>
    <w:rsid w:val="00210B6E"/>
    <w:rsid w:val="00210E8D"/>
    <w:rsid w:val="002619A0"/>
    <w:rsid w:val="002A3CF7"/>
    <w:rsid w:val="002C04A9"/>
    <w:rsid w:val="00305D66"/>
    <w:rsid w:val="00310683"/>
    <w:rsid w:val="003107E6"/>
    <w:rsid w:val="00335463"/>
    <w:rsid w:val="003431B8"/>
    <w:rsid w:val="00351B91"/>
    <w:rsid w:val="003546FE"/>
    <w:rsid w:val="00361825"/>
    <w:rsid w:val="00384720"/>
    <w:rsid w:val="00387317"/>
    <w:rsid w:val="003A05B2"/>
    <w:rsid w:val="003E27ED"/>
    <w:rsid w:val="003E284B"/>
    <w:rsid w:val="00405140"/>
    <w:rsid w:val="00405E18"/>
    <w:rsid w:val="004240B3"/>
    <w:rsid w:val="0044106E"/>
    <w:rsid w:val="00443A59"/>
    <w:rsid w:val="00450E4F"/>
    <w:rsid w:val="004518EB"/>
    <w:rsid w:val="004835FC"/>
    <w:rsid w:val="0048407A"/>
    <w:rsid w:val="004C2639"/>
    <w:rsid w:val="004E24C6"/>
    <w:rsid w:val="004F5DB5"/>
    <w:rsid w:val="00505726"/>
    <w:rsid w:val="00530B40"/>
    <w:rsid w:val="00543345"/>
    <w:rsid w:val="00555221"/>
    <w:rsid w:val="005674A1"/>
    <w:rsid w:val="00575D0C"/>
    <w:rsid w:val="005B4B60"/>
    <w:rsid w:val="005C102C"/>
    <w:rsid w:val="005F04BE"/>
    <w:rsid w:val="006226E6"/>
    <w:rsid w:val="00645954"/>
    <w:rsid w:val="006525D7"/>
    <w:rsid w:val="00655764"/>
    <w:rsid w:val="00672010"/>
    <w:rsid w:val="006A75B7"/>
    <w:rsid w:val="006C0D48"/>
    <w:rsid w:val="00710E1D"/>
    <w:rsid w:val="00720A34"/>
    <w:rsid w:val="00722B4C"/>
    <w:rsid w:val="007268B8"/>
    <w:rsid w:val="0073760C"/>
    <w:rsid w:val="0074358B"/>
    <w:rsid w:val="0076007C"/>
    <w:rsid w:val="0077630B"/>
    <w:rsid w:val="00781A8C"/>
    <w:rsid w:val="007D20B1"/>
    <w:rsid w:val="007F173E"/>
    <w:rsid w:val="00807557"/>
    <w:rsid w:val="00832391"/>
    <w:rsid w:val="00863B83"/>
    <w:rsid w:val="00874045"/>
    <w:rsid w:val="00883139"/>
    <w:rsid w:val="008B15C8"/>
    <w:rsid w:val="008B51C9"/>
    <w:rsid w:val="008E6773"/>
    <w:rsid w:val="008F195E"/>
    <w:rsid w:val="00901D88"/>
    <w:rsid w:val="00937A00"/>
    <w:rsid w:val="00943B16"/>
    <w:rsid w:val="00947676"/>
    <w:rsid w:val="009562CC"/>
    <w:rsid w:val="00967A62"/>
    <w:rsid w:val="00973BAE"/>
    <w:rsid w:val="00980021"/>
    <w:rsid w:val="00984D45"/>
    <w:rsid w:val="00990B06"/>
    <w:rsid w:val="00996C91"/>
    <w:rsid w:val="009973EE"/>
    <w:rsid w:val="009A088F"/>
    <w:rsid w:val="009A1DA5"/>
    <w:rsid w:val="009C12F7"/>
    <w:rsid w:val="009C1ED5"/>
    <w:rsid w:val="009F25FF"/>
    <w:rsid w:val="009F3AF6"/>
    <w:rsid w:val="009F46CF"/>
    <w:rsid w:val="00A4545D"/>
    <w:rsid w:val="00A840B8"/>
    <w:rsid w:val="00A92F83"/>
    <w:rsid w:val="00AC3AA3"/>
    <w:rsid w:val="00AD2B42"/>
    <w:rsid w:val="00AE37E4"/>
    <w:rsid w:val="00AF531D"/>
    <w:rsid w:val="00B11759"/>
    <w:rsid w:val="00B27869"/>
    <w:rsid w:val="00B51C2C"/>
    <w:rsid w:val="00B52789"/>
    <w:rsid w:val="00B52F34"/>
    <w:rsid w:val="00B54025"/>
    <w:rsid w:val="00B84CCC"/>
    <w:rsid w:val="00BA70B1"/>
    <w:rsid w:val="00BD0B6E"/>
    <w:rsid w:val="00BF3DCD"/>
    <w:rsid w:val="00BF65DC"/>
    <w:rsid w:val="00C007B2"/>
    <w:rsid w:val="00C06FBF"/>
    <w:rsid w:val="00C131AB"/>
    <w:rsid w:val="00C8356D"/>
    <w:rsid w:val="00C8674E"/>
    <w:rsid w:val="00CA47EB"/>
    <w:rsid w:val="00CB3E91"/>
    <w:rsid w:val="00CD143C"/>
    <w:rsid w:val="00CF7C24"/>
    <w:rsid w:val="00D136A8"/>
    <w:rsid w:val="00D146DC"/>
    <w:rsid w:val="00D36088"/>
    <w:rsid w:val="00D40DA9"/>
    <w:rsid w:val="00D4372D"/>
    <w:rsid w:val="00D90F37"/>
    <w:rsid w:val="00DA3793"/>
    <w:rsid w:val="00DA43B4"/>
    <w:rsid w:val="00DA5F21"/>
    <w:rsid w:val="00DD0419"/>
    <w:rsid w:val="00DD1DD5"/>
    <w:rsid w:val="00DE3E1D"/>
    <w:rsid w:val="00DF0B92"/>
    <w:rsid w:val="00E043C2"/>
    <w:rsid w:val="00E04A9F"/>
    <w:rsid w:val="00E4101C"/>
    <w:rsid w:val="00E575D4"/>
    <w:rsid w:val="00E645D0"/>
    <w:rsid w:val="00E710EC"/>
    <w:rsid w:val="00EB09A6"/>
    <w:rsid w:val="00EF5E3F"/>
    <w:rsid w:val="00F1416A"/>
    <w:rsid w:val="00F17A52"/>
    <w:rsid w:val="00F4753A"/>
    <w:rsid w:val="00F50967"/>
    <w:rsid w:val="00F67C28"/>
    <w:rsid w:val="00F75055"/>
    <w:rsid w:val="00F82962"/>
    <w:rsid w:val="00F85DE7"/>
    <w:rsid w:val="00FA26FC"/>
    <w:rsid w:val="00FB1BD8"/>
    <w:rsid w:val="00FC71D1"/>
    <w:rsid w:val="00FD4C2E"/>
    <w:rsid w:val="00FED823"/>
    <w:rsid w:val="010965D9"/>
    <w:rsid w:val="0119D881"/>
    <w:rsid w:val="01539D90"/>
    <w:rsid w:val="01B1A4F2"/>
    <w:rsid w:val="01C6118F"/>
    <w:rsid w:val="01FC7EE5"/>
    <w:rsid w:val="02473B8A"/>
    <w:rsid w:val="0269DFD3"/>
    <w:rsid w:val="0277DD83"/>
    <w:rsid w:val="02AC4CB0"/>
    <w:rsid w:val="03015A87"/>
    <w:rsid w:val="0360B9D2"/>
    <w:rsid w:val="0396E753"/>
    <w:rsid w:val="03A5C8B4"/>
    <w:rsid w:val="03A7BB44"/>
    <w:rsid w:val="03BC49A8"/>
    <w:rsid w:val="03C12374"/>
    <w:rsid w:val="03E81EDD"/>
    <w:rsid w:val="048A46C5"/>
    <w:rsid w:val="048B3E52"/>
    <w:rsid w:val="04DA54E7"/>
    <w:rsid w:val="065B964C"/>
    <w:rsid w:val="06F8C436"/>
    <w:rsid w:val="0710D6C9"/>
    <w:rsid w:val="0770096C"/>
    <w:rsid w:val="083962D6"/>
    <w:rsid w:val="09028627"/>
    <w:rsid w:val="09992832"/>
    <w:rsid w:val="09CCE44A"/>
    <w:rsid w:val="0A3D056E"/>
    <w:rsid w:val="0A4435CC"/>
    <w:rsid w:val="0A8AEDDE"/>
    <w:rsid w:val="0B024863"/>
    <w:rsid w:val="0B2BF779"/>
    <w:rsid w:val="0C2733AE"/>
    <w:rsid w:val="0D11D5DD"/>
    <w:rsid w:val="0D419066"/>
    <w:rsid w:val="0D5BE5C2"/>
    <w:rsid w:val="0D80C3E8"/>
    <w:rsid w:val="0DDA91A7"/>
    <w:rsid w:val="0E44B3CF"/>
    <w:rsid w:val="0EA0556D"/>
    <w:rsid w:val="0EAC821D"/>
    <w:rsid w:val="0F3E1EB7"/>
    <w:rsid w:val="0F80ABA3"/>
    <w:rsid w:val="0FBC9129"/>
    <w:rsid w:val="0FE3481A"/>
    <w:rsid w:val="0FEEC6B9"/>
    <w:rsid w:val="10543F1F"/>
    <w:rsid w:val="10998658"/>
    <w:rsid w:val="110F61AF"/>
    <w:rsid w:val="113427EB"/>
    <w:rsid w:val="11D4AF37"/>
    <w:rsid w:val="1287F123"/>
    <w:rsid w:val="12E54C7C"/>
    <w:rsid w:val="131219D4"/>
    <w:rsid w:val="1326677B"/>
    <w:rsid w:val="141C8E50"/>
    <w:rsid w:val="144F7E32"/>
    <w:rsid w:val="151A768F"/>
    <w:rsid w:val="1549F0E2"/>
    <w:rsid w:val="15C2582D"/>
    <w:rsid w:val="15C5B4C4"/>
    <w:rsid w:val="1653A80D"/>
    <w:rsid w:val="167F98C0"/>
    <w:rsid w:val="16EE87E9"/>
    <w:rsid w:val="1705B3CF"/>
    <w:rsid w:val="1710DF71"/>
    <w:rsid w:val="17122407"/>
    <w:rsid w:val="17BCD695"/>
    <w:rsid w:val="184CB19E"/>
    <w:rsid w:val="18612AEB"/>
    <w:rsid w:val="188BA5AA"/>
    <w:rsid w:val="196AF13F"/>
    <w:rsid w:val="1A4E7648"/>
    <w:rsid w:val="1A705EBF"/>
    <w:rsid w:val="1A79DAAB"/>
    <w:rsid w:val="1AC79FF7"/>
    <w:rsid w:val="1B5969FC"/>
    <w:rsid w:val="1B7C9036"/>
    <w:rsid w:val="1B8F14E8"/>
    <w:rsid w:val="1BB323D9"/>
    <w:rsid w:val="1C51A8A5"/>
    <w:rsid w:val="1CB46187"/>
    <w:rsid w:val="1CFB440A"/>
    <w:rsid w:val="1D258874"/>
    <w:rsid w:val="1D6588FD"/>
    <w:rsid w:val="1DB50224"/>
    <w:rsid w:val="1E9510ED"/>
    <w:rsid w:val="1EC6B5AA"/>
    <w:rsid w:val="1F7DCC96"/>
    <w:rsid w:val="1F7E147F"/>
    <w:rsid w:val="1F925273"/>
    <w:rsid w:val="1FDBE4F4"/>
    <w:rsid w:val="200FA4F9"/>
    <w:rsid w:val="21038E5E"/>
    <w:rsid w:val="2148C915"/>
    <w:rsid w:val="21DC2446"/>
    <w:rsid w:val="22898040"/>
    <w:rsid w:val="22B448E8"/>
    <w:rsid w:val="22E7F14E"/>
    <w:rsid w:val="23F79821"/>
    <w:rsid w:val="2425FD88"/>
    <w:rsid w:val="2564EDDA"/>
    <w:rsid w:val="25ECF3A1"/>
    <w:rsid w:val="25F6D965"/>
    <w:rsid w:val="25F881D5"/>
    <w:rsid w:val="2677C9A8"/>
    <w:rsid w:val="267852C5"/>
    <w:rsid w:val="268608BC"/>
    <w:rsid w:val="26C0C65B"/>
    <w:rsid w:val="26F21664"/>
    <w:rsid w:val="270A3ADE"/>
    <w:rsid w:val="274EC69D"/>
    <w:rsid w:val="275EBC2F"/>
    <w:rsid w:val="27BAE36C"/>
    <w:rsid w:val="28249EAD"/>
    <w:rsid w:val="2833919B"/>
    <w:rsid w:val="287AE586"/>
    <w:rsid w:val="294422C3"/>
    <w:rsid w:val="297175E6"/>
    <w:rsid w:val="297C9E00"/>
    <w:rsid w:val="2A27A41F"/>
    <w:rsid w:val="2A4B71B5"/>
    <w:rsid w:val="2A6AAFC9"/>
    <w:rsid w:val="2A9B5D7E"/>
    <w:rsid w:val="2AC89BC7"/>
    <w:rsid w:val="2ADFF324"/>
    <w:rsid w:val="2C62813C"/>
    <w:rsid w:val="2CAEEA64"/>
    <w:rsid w:val="2D38BA26"/>
    <w:rsid w:val="2D98F419"/>
    <w:rsid w:val="2DD27ED5"/>
    <w:rsid w:val="2E3D241D"/>
    <w:rsid w:val="2ECC09AD"/>
    <w:rsid w:val="2F115EDA"/>
    <w:rsid w:val="2F37A106"/>
    <w:rsid w:val="2F560DF9"/>
    <w:rsid w:val="2F6112D1"/>
    <w:rsid w:val="2F951EC6"/>
    <w:rsid w:val="2F9C0CEA"/>
    <w:rsid w:val="2FF9C294"/>
    <w:rsid w:val="30D805E4"/>
    <w:rsid w:val="3231166D"/>
    <w:rsid w:val="324B5463"/>
    <w:rsid w:val="32E1E284"/>
    <w:rsid w:val="338A157D"/>
    <w:rsid w:val="338ED34D"/>
    <w:rsid w:val="3407FF11"/>
    <w:rsid w:val="3414616B"/>
    <w:rsid w:val="34490D36"/>
    <w:rsid w:val="34669179"/>
    <w:rsid w:val="347633AD"/>
    <w:rsid w:val="3499E492"/>
    <w:rsid w:val="34EED708"/>
    <w:rsid w:val="357C695D"/>
    <w:rsid w:val="35B7FA59"/>
    <w:rsid w:val="35EDC3DF"/>
    <w:rsid w:val="360B4E6E"/>
    <w:rsid w:val="361B9330"/>
    <w:rsid w:val="3700E367"/>
    <w:rsid w:val="37B7BF9D"/>
    <w:rsid w:val="3801306E"/>
    <w:rsid w:val="3868A2EC"/>
    <w:rsid w:val="3892AABF"/>
    <w:rsid w:val="38D1C8CD"/>
    <w:rsid w:val="38D697B7"/>
    <w:rsid w:val="3A05477B"/>
    <w:rsid w:val="3A21AAA1"/>
    <w:rsid w:val="3AEE02F6"/>
    <w:rsid w:val="3C4AC551"/>
    <w:rsid w:val="3C536AE0"/>
    <w:rsid w:val="3C73C4EC"/>
    <w:rsid w:val="3C9F9286"/>
    <w:rsid w:val="3E4EE7B4"/>
    <w:rsid w:val="3E8615EF"/>
    <w:rsid w:val="3F5F7EE7"/>
    <w:rsid w:val="3F697C67"/>
    <w:rsid w:val="3FF8B9C1"/>
    <w:rsid w:val="405789DA"/>
    <w:rsid w:val="40592C64"/>
    <w:rsid w:val="4063FB2C"/>
    <w:rsid w:val="4097F6F2"/>
    <w:rsid w:val="40A408BB"/>
    <w:rsid w:val="419B7C91"/>
    <w:rsid w:val="41BFF491"/>
    <w:rsid w:val="4243579F"/>
    <w:rsid w:val="42D2789D"/>
    <w:rsid w:val="43600028"/>
    <w:rsid w:val="43757F65"/>
    <w:rsid w:val="438237A4"/>
    <w:rsid w:val="43B86CE9"/>
    <w:rsid w:val="44F17478"/>
    <w:rsid w:val="45051FCB"/>
    <w:rsid w:val="452F8CA1"/>
    <w:rsid w:val="4549991C"/>
    <w:rsid w:val="45CE02F9"/>
    <w:rsid w:val="4614EE9D"/>
    <w:rsid w:val="46B0C947"/>
    <w:rsid w:val="46BB3CAE"/>
    <w:rsid w:val="46FA21E2"/>
    <w:rsid w:val="47E5CF74"/>
    <w:rsid w:val="47F609CD"/>
    <w:rsid w:val="4844AE13"/>
    <w:rsid w:val="484C97A8"/>
    <w:rsid w:val="4889E07A"/>
    <w:rsid w:val="48D39324"/>
    <w:rsid w:val="49573D9E"/>
    <w:rsid w:val="495E8AE8"/>
    <w:rsid w:val="49B047DC"/>
    <w:rsid w:val="4A05EFDC"/>
    <w:rsid w:val="4A5FBECE"/>
    <w:rsid w:val="4B3B722D"/>
    <w:rsid w:val="4BC8C056"/>
    <w:rsid w:val="4BF30C3A"/>
    <w:rsid w:val="4BF752DF"/>
    <w:rsid w:val="4C65C32F"/>
    <w:rsid w:val="4C7F78E5"/>
    <w:rsid w:val="4D1D2AC3"/>
    <w:rsid w:val="4DD78213"/>
    <w:rsid w:val="4DEF3A5E"/>
    <w:rsid w:val="4E0F0E64"/>
    <w:rsid w:val="4E1B4946"/>
    <w:rsid w:val="4E376D2B"/>
    <w:rsid w:val="4FADE43B"/>
    <w:rsid w:val="4FC8A2D0"/>
    <w:rsid w:val="4FD04204"/>
    <w:rsid w:val="500F600F"/>
    <w:rsid w:val="5036979B"/>
    <w:rsid w:val="504FBFF8"/>
    <w:rsid w:val="50C65B2C"/>
    <w:rsid w:val="50CF1278"/>
    <w:rsid w:val="5152EA08"/>
    <w:rsid w:val="51904BCB"/>
    <w:rsid w:val="51BD8910"/>
    <w:rsid w:val="5263942A"/>
    <w:rsid w:val="52751895"/>
    <w:rsid w:val="53004392"/>
    <w:rsid w:val="530611C6"/>
    <w:rsid w:val="532D9634"/>
    <w:rsid w:val="536A52AF"/>
    <w:rsid w:val="53930102"/>
    <w:rsid w:val="54179A3A"/>
    <w:rsid w:val="5430B001"/>
    <w:rsid w:val="54815B4A"/>
    <w:rsid w:val="5591C757"/>
    <w:rsid w:val="55AF1767"/>
    <w:rsid w:val="5714A662"/>
    <w:rsid w:val="572BDA65"/>
    <w:rsid w:val="57670EEA"/>
    <w:rsid w:val="57AAD6E9"/>
    <w:rsid w:val="57AD89EF"/>
    <w:rsid w:val="585AD1DD"/>
    <w:rsid w:val="58F17F7B"/>
    <w:rsid w:val="59AE1F7A"/>
    <w:rsid w:val="5AD117DB"/>
    <w:rsid w:val="5AD92869"/>
    <w:rsid w:val="5B11FF03"/>
    <w:rsid w:val="5B2C7E96"/>
    <w:rsid w:val="5B3BA961"/>
    <w:rsid w:val="5B9C76AF"/>
    <w:rsid w:val="5BA526AC"/>
    <w:rsid w:val="5CFCF2F7"/>
    <w:rsid w:val="5D8F21B3"/>
    <w:rsid w:val="5DCF64FE"/>
    <w:rsid w:val="5DDC4AF3"/>
    <w:rsid w:val="5E10C92B"/>
    <w:rsid w:val="5E14CD64"/>
    <w:rsid w:val="5ECB535F"/>
    <w:rsid w:val="5ED8877B"/>
    <w:rsid w:val="5EF510A6"/>
    <w:rsid w:val="5F7D7FC9"/>
    <w:rsid w:val="5FACF98F"/>
    <w:rsid w:val="6080E51F"/>
    <w:rsid w:val="60FE0E85"/>
    <w:rsid w:val="617A872C"/>
    <w:rsid w:val="61B1F884"/>
    <w:rsid w:val="61B6CD6F"/>
    <w:rsid w:val="61FEBF48"/>
    <w:rsid w:val="6273A125"/>
    <w:rsid w:val="62AB1441"/>
    <w:rsid w:val="631D138D"/>
    <w:rsid w:val="63943542"/>
    <w:rsid w:val="6408C8DC"/>
    <w:rsid w:val="640AFE7D"/>
    <w:rsid w:val="6434571B"/>
    <w:rsid w:val="643C7942"/>
    <w:rsid w:val="6466E252"/>
    <w:rsid w:val="6474336A"/>
    <w:rsid w:val="65672E36"/>
    <w:rsid w:val="65947187"/>
    <w:rsid w:val="65977C0F"/>
    <w:rsid w:val="65DF5B0F"/>
    <w:rsid w:val="6622B6B0"/>
    <w:rsid w:val="664C82FC"/>
    <w:rsid w:val="67030CC5"/>
    <w:rsid w:val="67043415"/>
    <w:rsid w:val="672E70E8"/>
    <w:rsid w:val="674BA908"/>
    <w:rsid w:val="67D2E476"/>
    <w:rsid w:val="67D98E84"/>
    <w:rsid w:val="6801040C"/>
    <w:rsid w:val="68C8F437"/>
    <w:rsid w:val="690097AF"/>
    <w:rsid w:val="6ACAC81F"/>
    <w:rsid w:val="6B09DFEE"/>
    <w:rsid w:val="6B24EDE1"/>
    <w:rsid w:val="6B4CC173"/>
    <w:rsid w:val="6C1F1A2B"/>
    <w:rsid w:val="6C767404"/>
    <w:rsid w:val="6CC808FC"/>
    <w:rsid w:val="6D58718B"/>
    <w:rsid w:val="6D98B866"/>
    <w:rsid w:val="6DAFDDA5"/>
    <w:rsid w:val="6DBAEA8C"/>
    <w:rsid w:val="6E05D903"/>
    <w:rsid w:val="6E06F873"/>
    <w:rsid w:val="6E0DB945"/>
    <w:rsid w:val="6E3A03F7"/>
    <w:rsid w:val="6E4180B0"/>
    <w:rsid w:val="6E48B35A"/>
    <w:rsid w:val="6ECFA919"/>
    <w:rsid w:val="6EEB9625"/>
    <w:rsid w:val="6F08F910"/>
    <w:rsid w:val="6F2B047D"/>
    <w:rsid w:val="6F40CDED"/>
    <w:rsid w:val="6F56BAED"/>
    <w:rsid w:val="6F6385BA"/>
    <w:rsid w:val="6F6B1B4C"/>
    <w:rsid w:val="7016CB27"/>
    <w:rsid w:val="70517F5F"/>
    <w:rsid w:val="70B128C7"/>
    <w:rsid w:val="70FFD8E4"/>
    <w:rsid w:val="712721CF"/>
    <w:rsid w:val="713D79C5"/>
    <w:rsid w:val="7153D912"/>
    <w:rsid w:val="719EF203"/>
    <w:rsid w:val="72D94A26"/>
    <w:rsid w:val="72E01354"/>
    <w:rsid w:val="72FD210A"/>
    <w:rsid w:val="7328E450"/>
    <w:rsid w:val="7364E682"/>
    <w:rsid w:val="73A66F31"/>
    <w:rsid w:val="73CDAACE"/>
    <w:rsid w:val="73DD576C"/>
    <w:rsid w:val="7408979A"/>
    <w:rsid w:val="7476E3BA"/>
    <w:rsid w:val="747D7D8C"/>
    <w:rsid w:val="74B8AFBA"/>
    <w:rsid w:val="74FDE74D"/>
    <w:rsid w:val="7504AA0C"/>
    <w:rsid w:val="753E18DF"/>
    <w:rsid w:val="75B3C7E4"/>
    <w:rsid w:val="75CB62E8"/>
    <w:rsid w:val="765CA4CE"/>
    <w:rsid w:val="769915BB"/>
    <w:rsid w:val="7710E0C0"/>
    <w:rsid w:val="772A1F43"/>
    <w:rsid w:val="77ACBB49"/>
    <w:rsid w:val="783A28A5"/>
    <w:rsid w:val="7841F80A"/>
    <w:rsid w:val="78F18DBF"/>
    <w:rsid w:val="793770C4"/>
    <w:rsid w:val="79488BAA"/>
    <w:rsid w:val="7981419A"/>
    <w:rsid w:val="7981CAB7"/>
    <w:rsid w:val="79A8155E"/>
    <w:rsid w:val="7AE45C0B"/>
    <w:rsid w:val="7B27F13E"/>
    <w:rsid w:val="7B9B3AE5"/>
    <w:rsid w:val="7BD8B580"/>
    <w:rsid w:val="7C14168B"/>
    <w:rsid w:val="7C87F4F9"/>
    <w:rsid w:val="7C8819F2"/>
    <w:rsid w:val="7CA58B3E"/>
    <w:rsid w:val="7D8CF2C3"/>
    <w:rsid w:val="7DAF970C"/>
    <w:rsid w:val="7DC96E06"/>
    <w:rsid w:val="7DE50610"/>
    <w:rsid w:val="7E2D23A6"/>
    <w:rsid w:val="7E8287D4"/>
    <w:rsid w:val="7EE9B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5E7D"/>
  <w15:docId w15:val="{9FAFE1FF-2F74-45A2-9152-04FE758C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01"/>
      <w:ind w:left="82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46FE"/>
    <w:pPr>
      <w:tabs>
        <w:tab w:val="center" w:pos="4680"/>
        <w:tab w:val="right" w:pos="9360"/>
      </w:tabs>
    </w:pPr>
  </w:style>
  <w:style w:type="character" w:customStyle="1" w:styleId="HeaderChar">
    <w:name w:val="Header Char"/>
    <w:basedOn w:val="DefaultParagraphFont"/>
    <w:link w:val="Header"/>
    <w:uiPriority w:val="99"/>
    <w:rsid w:val="003546FE"/>
    <w:rPr>
      <w:rFonts w:ascii="Times New Roman" w:eastAsia="Times New Roman" w:hAnsi="Times New Roman" w:cs="Times New Roman"/>
    </w:rPr>
  </w:style>
  <w:style w:type="paragraph" w:styleId="Footer">
    <w:name w:val="footer"/>
    <w:basedOn w:val="Normal"/>
    <w:link w:val="FooterChar"/>
    <w:uiPriority w:val="99"/>
    <w:unhideWhenUsed/>
    <w:rsid w:val="003546FE"/>
    <w:pPr>
      <w:tabs>
        <w:tab w:val="center" w:pos="4680"/>
        <w:tab w:val="right" w:pos="9360"/>
      </w:tabs>
    </w:pPr>
  </w:style>
  <w:style w:type="character" w:customStyle="1" w:styleId="FooterChar">
    <w:name w:val="Footer Char"/>
    <w:basedOn w:val="DefaultParagraphFont"/>
    <w:link w:val="Footer"/>
    <w:uiPriority w:val="99"/>
    <w:rsid w:val="003546F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FE"/>
    <w:rPr>
      <w:rFonts w:ascii="Segoe UI" w:eastAsia="Times New Roman" w:hAnsi="Segoe UI" w:cs="Segoe UI"/>
      <w:sz w:val="18"/>
      <w:szCs w:val="18"/>
    </w:rPr>
  </w:style>
  <w:style w:type="table" w:styleId="TableGrid">
    <w:name w:val="Table Grid"/>
    <w:basedOn w:val="TableNormal"/>
    <w:uiPriority w:val="39"/>
    <w:rsid w:val="00305D6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1235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1416A"/>
    <w:rPr>
      <w:b/>
      <w:bCs/>
    </w:rPr>
  </w:style>
  <w:style w:type="character" w:customStyle="1" w:styleId="CommentSubjectChar">
    <w:name w:val="Comment Subject Char"/>
    <w:basedOn w:val="CommentTextChar"/>
    <w:link w:val="CommentSubject"/>
    <w:uiPriority w:val="99"/>
    <w:semiHidden/>
    <w:rsid w:val="00F141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31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3C4058ADBBCC43A7EBED2836D2DDDA" ma:contentTypeVersion="3168" ma:contentTypeDescription="Create a new document." ma:contentTypeScope="" ma:versionID="f377b16fe996e351dc0f5cde4054d30f">
  <xsd:schema xmlns:xsd="http://www.w3.org/2001/XMLSchema" xmlns:xs="http://www.w3.org/2001/XMLSchema" xmlns:p="http://schemas.microsoft.com/office/2006/metadata/properties" xmlns:ns2="f3859d40-d631-4e41-b50d-7f595bdae06b" xmlns:ns3="4a5b71a4-1849-4986-87c6-81cc88f72089" xmlns:ns4="8787c980-6cf4-432d-a644-3c1e4ed2c70c" targetNamespace="http://schemas.microsoft.com/office/2006/metadata/properties" ma:root="true" ma:fieldsID="0779f6ecc079bcba82e2212d4c3246ac" ns2:_="" ns3:_="" ns4:_="">
    <xsd:import namespace="f3859d40-d631-4e41-b50d-7f595bdae06b"/>
    <xsd:import namespace="4a5b71a4-1849-4986-87c6-81cc88f72089"/>
    <xsd:import namespace="8787c980-6cf4-432d-a644-3c1e4ed2c70c"/>
    <xsd:element name="properties">
      <xsd:complexType>
        <xsd:sequence>
          <xsd:element name="documentManagement">
            <xsd:complexType>
              <xsd:all>
                <xsd:element ref="ns2:Description" minOccurs="0"/>
                <xsd:element ref="ns2:FirstReviewBy" minOccurs="0"/>
                <xsd:element ref="ns2:PostFinalizeActionTags" minOccurs="0"/>
                <xsd:element ref="ns2:Status" minOccurs="0"/>
                <xsd:element ref="ns2:DatePublished"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9d40-d631-4e41-b50d-7f595bdae06b" elementFormDefault="qualified">
    <xsd:import namespace="http://schemas.microsoft.com/office/2006/documentManagement/types"/>
    <xsd:import namespace="http://schemas.microsoft.com/office/infopath/2007/PartnerControls"/>
    <xsd:element name="Description" ma:index="1" nillable="true" ma:displayName="Document Description" ma:format="Dropdown" ma:internalName="Description" ma:readOnly="false">
      <xsd:simpleType>
        <xsd:restriction base="dms:Note">
          <xsd:maxLength value="255"/>
        </xsd:restriction>
      </xsd:simpleType>
    </xsd:element>
    <xsd:element name="FirstReviewBy" ma:index="2" nillable="true" ma:displayName="Assigned To Review" ma:format="Dropdown" ma:list="UserInfo" ma:SharePointGroup="0" ma:internalName="FirstReview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tFinalizeActionTags" ma:index="3" nillable="true" ma:displayName="Post Finalize Action Tags" ma:format="Dropdown" ma:internalName="PostFinalizeActionTags" ma:readOnly="false">
      <xsd:complexType>
        <xsd:complexContent>
          <xsd:extension base="dms:MultiChoice">
            <xsd:sequence>
              <xsd:element name="Value" maxOccurs="unbounded" minOccurs="0" nillable="true">
                <xsd:simpleType>
                  <xsd:restriction base="dms:Choice">
                    <xsd:enumeration value="Josh - Mapping MITAS Form"/>
                    <xsd:enumeration value="Zach - Move to S: Drive"/>
                    <xsd:enumeration value="Zach - Upload to .ORG (WORD)"/>
                    <xsd:enumeration value="Zach - Upload to .ORG (PDF)"/>
                  </xsd:restriction>
                </xsd:simpleType>
              </xsd:element>
            </xsd:sequence>
          </xsd:extension>
        </xsd:complexContent>
      </xsd:complexType>
    </xsd:element>
    <xsd:element name="Status" ma:index="4" nillable="true" ma:displayName="Status" ma:default="Document Added" ma:format="Dropdown" ma:internalName="Status" ma:readOnly="false">
      <xsd:simpleType>
        <xsd:restriction base="dms:Choice">
          <xsd:enumeration value="Document Added"/>
          <xsd:enumeration value="Assigned"/>
          <xsd:enumeration value="In Review"/>
          <xsd:enumeration value="Ready For Final Review"/>
          <xsd:enumeration value="Finalized"/>
          <xsd:enumeration value="Preparing Files For Publishing"/>
          <xsd:enumeration value="Published"/>
        </xsd:restriction>
      </xsd:simpleType>
    </xsd:element>
    <xsd:element name="DatePublished" ma:index="5" nillable="true" ma:displayName="Date Published" ma:format="DateOnly" ma:internalName="DatePublished"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b71a4-1849-4986-87c6-81cc88f720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87c980-6cf4-432d-a644-3c1e4ed2c7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Url xmlns="4a5b71a4-1849-4986-87c6-81cc88f72089">
      <Url>https://vhfa.sharepoint.com/HOP/_layouts/15/DocIdRedir.aspx?ID=CJ6YUFQTAVYV-1202749574-190</Url>
      <Description>CJ6YUFQTAVYV-1202749574-190</Description>
    </_dlc_DocIdUrl>
    <Description xmlns="f3859d40-d631-4e41-b50d-7f595bdae06b" xsi:nil="true"/>
    <_dlc_DocId xmlns="4a5b71a4-1849-4986-87c6-81cc88f72089">CJ6YUFQTAVYV-1202749574-190</_dlc_DocId>
    <FirstReviewBy xmlns="f3859d40-d631-4e41-b50d-7f595bdae06b">
      <UserInfo>
        <DisplayName/>
        <AccountId xsi:nil="true"/>
        <AccountType/>
      </UserInfo>
    </FirstReviewBy>
    <Status xmlns="f3859d40-d631-4e41-b50d-7f595bdae06b">Document Added</Status>
    <_dlc_DocIdPersistId xmlns="4a5b71a4-1849-4986-87c6-81cc88f72089" xsi:nil="true"/>
    <PostFinalizeActionTags xmlns="f3859d40-d631-4e41-b50d-7f595bdae06b"/>
    <DatePublished xmlns="f3859d40-d631-4e41-b50d-7f595bdae06b" xsi:nil="true"/>
  </documentManagement>
</p:properties>
</file>

<file path=customXml/itemProps1.xml><?xml version="1.0" encoding="utf-8"?>
<ds:datastoreItem xmlns:ds="http://schemas.openxmlformats.org/officeDocument/2006/customXml" ds:itemID="{BB29163B-499A-4E41-A11C-E59C438C8A5D}">
  <ds:schemaRefs>
    <ds:schemaRef ds:uri="http://schemas.microsoft.com/sharepoint/events"/>
  </ds:schemaRefs>
</ds:datastoreItem>
</file>

<file path=customXml/itemProps2.xml><?xml version="1.0" encoding="utf-8"?>
<ds:datastoreItem xmlns:ds="http://schemas.openxmlformats.org/officeDocument/2006/customXml" ds:itemID="{515B7D72-BC75-4AD7-809C-E0CB5808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9d40-d631-4e41-b50d-7f595bdae06b"/>
    <ds:schemaRef ds:uri="4a5b71a4-1849-4986-87c6-81cc88f72089"/>
    <ds:schemaRef ds:uri="8787c980-6cf4-432d-a644-3c1e4ed2c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FF588-B935-4C03-8BE0-C60C1B43818B}">
  <ds:schemaRefs>
    <ds:schemaRef ds:uri="http://schemas.openxmlformats.org/officeDocument/2006/bibliography"/>
  </ds:schemaRefs>
</ds:datastoreItem>
</file>

<file path=customXml/itemProps4.xml><?xml version="1.0" encoding="utf-8"?>
<ds:datastoreItem xmlns:ds="http://schemas.openxmlformats.org/officeDocument/2006/customXml" ds:itemID="{F3BDEE80-C996-41A4-9616-E693FC87578E}">
  <ds:schemaRefs>
    <ds:schemaRef ds:uri="http://schemas.microsoft.com/sharepoint/v3/contenttype/forms"/>
  </ds:schemaRefs>
</ds:datastoreItem>
</file>

<file path=customXml/itemProps5.xml><?xml version="1.0" encoding="utf-8"?>
<ds:datastoreItem xmlns:ds="http://schemas.openxmlformats.org/officeDocument/2006/customXml" ds:itemID="{82AB9759-677A-4CE2-AABC-7A4D2288EE02}">
  <ds:schemaRefs>
    <ds:schemaRef ds:uri="http://schemas.microsoft.com/office/2006/metadata/properties"/>
    <ds:schemaRef ds:uri="http://schemas.microsoft.com/office/infopath/2007/PartnerControls"/>
    <ds:schemaRef ds:uri="4a5b71a4-1849-4986-87c6-81cc88f72089"/>
    <ds:schemaRef ds:uri="f3859d40-d631-4e41-b50d-7f595bdae06b"/>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cp:lastModifiedBy>Josh Mead</cp:lastModifiedBy>
  <cp:revision>86</cp:revision>
  <cp:lastPrinted>2019-12-18T20:49:00Z</cp:lastPrinted>
  <dcterms:created xsi:type="dcterms:W3CDTF">2021-01-22T18:36:00Z</dcterms:created>
  <dcterms:modified xsi:type="dcterms:W3CDTF">2021-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crobat PDFMaker 15 for Word</vt:lpwstr>
  </property>
  <property fmtid="{D5CDD505-2E9C-101B-9397-08002B2CF9AE}" pid="4" name="LastSaved">
    <vt:filetime>2018-11-15T00:00:00Z</vt:filetime>
  </property>
  <property fmtid="{D5CDD505-2E9C-101B-9397-08002B2CF9AE}" pid="5" name="ContentTypeId">
    <vt:lpwstr>0x0101009B3C4058ADBBCC43A7EBED2836D2DDDA</vt:lpwstr>
  </property>
  <property fmtid="{D5CDD505-2E9C-101B-9397-08002B2CF9AE}" pid="6" name="_dlc_DocIdItemGuid">
    <vt:lpwstr>dcdc55e9-a2fb-4c1d-9932-28a1c8d672fd</vt:lpwstr>
  </property>
</Properties>
</file>